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3F5" w:rsidRDefault="0013464D" w:rsidP="000274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40A">
        <w:rPr>
          <w:rFonts w:ascii="Times New Roman" w:hAnsi="Times New Roman" w:cs="Times New Roman"/>
          <w:b/>
          <w:sz w:val="28"/>
          <w:szCs w:val="28"/>
        </w:rPr>
        <w:t>ПРОФЕССИОНАЛЬНЫЙ СТАНДАРТ</w:t>
      </w:r>
      <w:r w:rsidR="0002740A" w:rsidRPr="000274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7C87" w:rsidRPr="0002740A" w:rsidRDefault="00097C87" w:rsidP="000274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40A">
        <w:rPr>
          <w:rFonts w:ascii="Times New Roman" w:hAnsi="Times New Roman" w:cs="Times New Roman"/>
          <w:b/>
          <w:sz w:val="28"/>
          <w:szCs w:val="28"/>
        </w:rPr>
        <w:t xml:space="preserve">ИНЖЕНЕР </w:t>
      </w:r>
      <w:r w:rsidR="006E5DDB" w:rsidRPr="0002740A">
        <w:rPr>
          <w:rFonts w:ascii="Times New Roman" w:hAnsi="Times New Roman" w:cs="Times New Roman"/>
          <w:b/>
          <w:sz w:val="28"/>
          <w:szCs w:val="28"/>
        </w:rPr>
        <w:t xml:space="preserve">РАЙОННЫЙ </w:t>
      </w:r>
      <w:r w:rsidR="006F57FC" w:rsidRPr="0002740A">
        <w:rPr>
          <w:rFonts w:ascii="Times New Roman" w:hAnsi="Times New Roman" w:cs="Times New Roman"/>
          <w:b/>
          <w:sz w:val="28"/>
          <w:szCs w:val="28"/>
        </w:rPr>
        <w:t>ОПЕРАТИВНО-ТЕХНИЧЕСКОГО ОТДЕЛА</w:t>
      </w:r>
    </w:p>
    <w:p w:rsidR="0013464D" w:rsidRPr="0002740A" w:rsidRDefault="0002740A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740A">
        <w:rPr>
          <w:rFonts w:ascii="Times New Roman" w:hAnsi="Times New Roman" w:cs="Times New Roman"/>
          <w:sz w:val="20"/>
          <w:szCs w:val="20"/>
        </w:rPr>
        <w:t xml:space="preserve"> </w:t>
      </w:r>
      <w:r w:rsidR="0013464D" w:rsidRPr="0002740A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13464D" w:rsidRPr="00012F47" w:rsidRDefault="0013464D" w:rsidP="00680EA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3464D" w:rsidRPr="00067F76" w:rsidTr="00680EAB">
        <w:trPr>
          <w:trHeight w:val="978"/>
        </w:trPr>
        <w:tc>
          <w:tcPr>
            <w:tcW w:w="12469" w:type="dxa"/>
          </w:tcPr>
          <w:p w:rsidR="00067F76" w:rsidRDefault="00067F76" w:rsidP="0006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б военизированной горноспасательной части (ВГСЧ) Государственного комитета промышл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,</w:t>
            </w:r>
            <w:proofErr w:type="gramEnd"/>
          </w:p>
          <w:p w:rsidR="00067F76" w:rsidRDefault="00067F76" w:rsidP="0006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збекистан;  Адре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л. 1-й проез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ург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, г.Ташкент,100052;  телефон: (71) 234 03 56; </w:t>
            </w:r>
          </w:p>
          <w:p w:rsidR="0013464D" w:rsidRPr="00067F76" w:rsidRDefault="00067F76" w:rsidP="00067F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(71) 234-93-55; E-mail: info@vgsch.gov.uz</w:t>
            </w:r>
            <w:bookmarkStart w:id="0" w:name="_GoBack"/>
            <w:bookmarkEnd w:id="0"/>
          </w:p>
        </w:tc>
      </w:tr>
    </w:tbl>
    <w:p w:rsidR="00090D5E" w:rsidRPr="00067F76" w:rsidRDefault="00D8739F" w:rsidP="00680EA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1" o:spid="_x0000_s1026" style="position:absolute;left:0;text-align:left;margin-left:1929.2pt;margin-top:.15pt;width:90.75pt;height:21.75pt;z-index:251659264;visibility:visible;mso-position-horizontal:right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<w10:wrap anchorx="margin"/>
          </v:rect>
        </w:pict>
      </w:r>
    </w:p>
    <w:p w:rsidR="00090D5E" w:rsidRPr="00067F76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680EAB" w:rsidRPr="00012F47" w:rsidRDefault="00090D5E" w:rsidP="00680E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12F47">
        <w:rPr>
          <w:rFonts w:ascii="Times New Roman" w:hAnsi="Times New Roman" w:cs="Times New Roman"/>
        </w:rPr>
        <w:t xml:space="preserve">Регистрационный </w:t>
      </w:r>
    </w:p>
    <w:p w:rsidR="0013464D" w:rsidRPr="00012F47" w:rsidRDefault="00090D5E" w:rsidP="00680E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12F47">
        <w:rPr>
          <w:rFonts w:ascii="Times New Roman" w:hAnsi="Times New Roman" w:cs="Times New Roman"/>
        </w:rPr>
        <w:t xml:space="preserve">номер </w:t>
      </w:r>
      <w:proofErr w:type="spellStart"/>
      <w:r w:rsidRPr="00012F47">
        <w:rPr>
          <w:rFonts w:ascii="Times New Roman" w:hAnsi="Times New Roman" w:cs="Times New Roman"/>
        </w:rPr>
        <w:t>МЗиТО</w:t>
      </w:r>
      <w:proofErr w:type="spellEnd"/>
      <w:r w:rsidR="0013464D" w:rsidRPr="00012F47">
        <w:rPr>
          <w:rFonts w:ascii="Times New Roman" w:hAnsi="Times New Roman" w:cs="Times New Roman"/>
        </w:rPr>
        <w:br w:type="textWrapping" w:clear="all"/>
      </w:r>
      <w:r w:rsidRPr="00012F47">
        <w:rPr>
          <w:rFonts w:ascii="Times New Roman" w:hAnsi="Times New Roman" w:cs="Times New Roman"/>
        </w:rPr>
        <w:t>Реквизиты утверждающей организации</w:t>
      </w:r>
    </w:p>
    <w:p w:rsidR="00090D5E" w:rsidRPr="00012F47" w:rsidRDefault="00090D5E" w:rsidP="00680EA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D5E" w:rsidRPr="0002740A" w:rsidRDefault="00D8739F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27" style="position:absolute;left:0;text-align:left;margin-left:1929.2pt;margin-top:25.65pt;width:90.75pt;height:21.75pt;z-index:251661312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" fillcolor="white [3201]" strokecolor="#70ad47 [3209]" strokeweight="1pt">
            <v:textbox>
              <w:txbxContent>
                <w:p w:rsidR="002B0997" w:rsidRPr="001515C6" w:rsidRDefault="002B0997" w:rsidP="002702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15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01.004</w:t>
                  </w:r>
                </w:p>
                <w:p w:rsidR="002B0997" w:rsidRPr="003134EC" w:rsidRDefault="002B0997" w:rsidP="002702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4.084</w:t>
                  </w:r>
                </w:p>
                <w:p w:rsidR="002B0997" w:rsidRDefault="002B0997" w:rsidP="002A586C">
                  <w:pPr>
                    <w:jc w:val="center"/>
                  </w:pPr>
                  <w:r>
                    <w:t>С04.015</w:t>
                  </w:r>
                </w:p>
              </w:txbxContent>
            </v:textbox>
            <w10:wrap anchorx="margin"/>
          </v:rect>
        </w:pict>
      </w:r>
      <w:r w:rsidR="00090D5E" w:rsidRPr="0002740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0D5E" w:rsidRPr="0002740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90D5E" w:rsidRPr="0002740A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2C23B2" w:rsidRPr="00012F47" w:rsidTr="00AC5CBE">
        <w:tc>
          <w:tcPr>
            <w:tcW w:w="12469" w:type="dxa"/>
          </w:tcPr>
          <w:p w:rsidR="00270256" w:rsidRPr="00012F47" w:rsidRDefault="00270256" w:rsidP="00270256">
            <w:pPr>
              <w:rPr>
                <w:rFonts w:ascii="Times New Roman" w:hAnsi="Times New Roman" w:cs="Times New Roman"/>
              </w:rPr>
            </w:pPr>
          </w:p>
          <w:p w:rsidR="00AC5CBE" w:rsidRPr="00202289" w:rsidRDefault="00270C50" w:rsidP="0002740A">
            <w:pPr>
              <w:pStyle w:val="af4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ение </w:t>
            </w:r>
            <w:r w:rsidR="00944A80" w:rsidRPr="002022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022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территории республики </w:t>
            </w:r>
            <w:r w:rsidRPr="00202289">
              <w:rPr>
                <w:rFonts w:ascii="Times New Roman" w:hAnsi="Times New Roman" w:cs="Times New Roman"/>
                <w:sz w:val="24"/>
                <w:szCs w:val="24"/>
              </w:rPr>
              <w:t xml:space="preserve">горноспасательные работы (экстренные и неотложные действия по спасению людей, оказанию помощи пострадавшим, локализации и ликвидации последствий взрывов, пожаров, </w:t>
            </w:r>
            <w:proofErr w:type="spellStart"/>
            <w:r w:rsidRPr="00202289">
              <w:rPr>
                <w:rFonts w:ascii="Times New Roman" w:hAnsi="Times New Roman" w:cs="Times New Roman"/>
                <w:sz w:val="24"/>
                <w:szCs w:val="24"/>
              </w:rPr>
              <w:t>загазирований</w:t>
            </w:r>
            <w:proofErr w:type="spellEnd"/>
            <w:r w:rsidRPr="00202289">
              <w:rPr>
                <w:rFonts w:ascii="Times New Roman" w:hAnsi="Times New Roman" w:cs="Times New Roman"/>
                <w:sz w:val="24"/>
                <w:szCs w:val="24"/>
              </w:rPr>
              <w:t xml:space="preserve">, обрушений, внезапных выбросов горной массы, затоплений и других видов аварий и инцидентов)  </w:t>
            </w:r>
            <w:r w:rsidRPr="002022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опасных производственных объектах предприятий </w:t>
            </w:r>
            <w:r w:rsidRPr="00202289">
              <w:rPr>
                <w:rFonts w:ascii="Times New Roman" w:hAnsi="Times New Roman" w:cs="Times New Roman"/>
                <w:sz w:val="24"/>
                <w:szCs w:val="24"/>
              </w:rPr>
              <w:t xml:space="preserve">угольной, </w:t>
            </w:r>
            <w:r w:rsidRPr="002022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нодобывающей, металлургической, химической и </w:t>
            </w:r>
            <w:proofErr w:type="spellStart"/>
            <w:r w:rsidRPr="00202289">
              <w:rPr>
                <w:rFonts w:ascii="Times New Roman" w:hAnsi="Times New Roman" w:cs="Times New Roman"/>
                <w:bCs/>
                <w:sz w:val="24"/>
                <w:szCs w:val="24"/>
              </w:rPr>
              <w:t>иных,отраслей</w:t>
            </w:r>
            <w:proofErr w:type="spellEnd"/>
            <w:r w:rsidRPr="002022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мышленности и  иностранных </w:t>
            </w:r>
            <w:proofErr w:type="spellStart"/>
            <w:r w:rsidRPr="00202289">
              <w:rPr>
                <w:rFonts w:ascii="Times New Roman" w:hAnsi="Times New Roman" w:cs="Times New Roman"/>
                <w:bCs/>
                <w:sz w:val="24"/>
                <w:szCs w:val="24"/>
              </w:rPr>
              <w:t>компаний,осуществляющих</w:t>
            </w:r>
            <w:proofErr w:type="spellEnd"/>
            <w:r w:rsidR="00944A80" w:rsidRPr="002022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022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ные и другие работы, а также при строительстве, расширении, реконструкции, эксплуатации, ликвидации или консервации подземных сооружений </w:t>
            </w:r>
          </w:p>
        </w:tc>
      </w:tr>
    </w:tbl>
    <w:p w:rsidR="00090D5E" w:rsidRPr="00012F47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012F47">
        <w:rPr>
          <w:rFonts w:ascii="Times New Roman" w:hAnsi="Times New Roman" w:cs="Times New Roman"/>
        </w:rPr>
        <w:t xml:space="preserve">(наименование вида профессиональной </w:t>
      </w:r>
      <w:proofErr w:type="gramStart"/>
      <w:r w:rsidR="00980E8C" w:rsidRPr="00012F47">
        <w:rPr>
          <w:rFonts w:ascii="Times New Roman" w:hAnsi="Times New Roman" w:cs="Times New Roman"/>
        </w:rPr>
        <w:t xml:space="preserve">деятельности)  </w:t>
      </w:r>
      <w:r w:rsidR="00AC5CBE" w:rsidRPr="00012F47">
        <w:rPr>
          <w:rFonts w:ascii="Times New Roman" w:hAnsi="Times New Roman" w:cs="Times New Roman"/>
        </w:rPr>
        <w:tab/>
      </w:r>
      <w:proofErr w:type="gramEnd"/>
      <w:r w:rsidR="00AC5CBE" w:rsidRPr="00012F47">
        <w:rPr>
          <w:rFonts w:ascii="Times New Roman" w:hAnsi="Times New Roman" w:cs="Times New Roman"/>
        </w:rPr>
        <w:tab/>
      </w:r>
      <w:r w:rsidR="0002740A">
        <w:rPr>
          <w:rFonts w:ascii="Times New Roman" w:hAnsi="Times New Roman" w:cs="Times New Roman"/>
        </w:rPr>
        <w:t xml:space="preserve">                                     </w:t>
      </w:r>
      <w:r w:rsidRPr="00012F47">
        <w:rPr>
          <w:rFonts w:ascii="Times New Roman" w:hAnsi="Times New Roman" w:cs="Times New Roman"/>
        </w:rPr>
        <w:t>Код по дескриптору</w:t>
      </w:r>
    </w:p>
    <w:p w:rsidR="00AC5CBE" w:rsidRPr="00012F47" w:rsidRDefault="00AC5CBE" w:rsidP="008D4E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D5E" w:rsidRPr="00202289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289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C23B2" w:rsidRPr="00012F47" w:rsidTr="00F213EF">
        <w:trPr>
          <w:trHeight w:val="371"/>
        </w:trPr>
        <w:tc>
          <w:tcPr>
            <w:tcW w:w="14596" w:type="dxa"/>
          </w:tcPr>
          <w:p w:rsidR="00090D5E" w:rsidRPr="00012F47" w:rsidRDefault="005C09DB" w:rsidP="005C09DB">
            <w:pPr>
              <w:jc w:val="both"/>
              <w:rPr>
                <w:rFonts w:ascii="Times New Roman" w:hAnsi="Times New Roman" w:cs="Times New Roman"/>
              </w:rPr>
            </w:pPr>
            <w:r w:rsidRPr="00012F47">
              <w:rPr>
                <w:rFonts w:ascii="Times New Roman" w:hAnsi="Times New Roman" w:cs="Times New Roman"/>
              </w:rPr>
              <w:t xml:space="preserve">Контроль за </w:t>
            </w:r>
            <w:r w:rsidR="003819B3" w:rsidRPr="00012F47">
              <w:rPr>
                <w:rFonts w:ascii="Times New Roman" w:hAnsi="Times New Roman" w:cs="Times New Roman"/>
              </w:rPr>
              <w:t xml:space="preserve">оперативно-технической </w:t>
            </w:r>
            <w:proofErr w:type="gramStart"/>
            <w:r w:rsidRPr="00012F47">
              <w:rPr>
                <w:rFonts w:ascii="Times New Roman" w:hAnsi="Times New Roman" w:cs="Times New Roman"/>
              </w:rPr>
              <w:t>деятельностью  подразделений</w:t>
            </w:r>
            <w:proofErr w:type="gramEnd"/>
            <w:r w:rsidRPr="00012F47">
              <w:rPr>
                <w:rFonts w:ascii="Times New Roman" w:hAnsi="Times New Roman" w:cs="Times New Roman"/>
              </w:rPr>
              <w:t xml:space="preserve"> ВГСЧ</w:t>
            </w:r>
            <w:r w:rsidR="00A80FEC" w:rsidRPr="00012F47">
              <w:rPr>
                <w:rFonts w:ascii="Times New Roman" w:hAnsi="Times New Roman" w:cs="Times New Roman"/>
              </w:rPr>
              <w:t xml:space="preserve"> </w:t>
            </w:r>
          </w:p>
          <w:p w:rsidR="00912340" w:rsidRPr="00012F47" w:rsidRDefault="00912340" w:rsidP="005C09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C5CBE" w:rsidRPr="00012F47" w:rsidRDefault="00AC5CBE" w:rsidP="00680EAB">
      <w:pPr>
        <w:spacing w:after="0" w:line="240" w:lineRule="auto"/>
        <w:rPr>
          <w:rFonts w:ascii="Times New Roman" w:hAnsi="Times New Roman" w:cs="Times New Roman"/>
        </w:rPr>
      </w:pPr>
    </w:p>
    <w:p w:rsidR="00090D5E" w:rsidRPr="00012F47" w:rsidRDefault="00090D5E" w:rsidP="00680EAB">
      <w:pPr>
        <w:spacing w:after="0" w:line="240" w:lineRule="auto"/>
        <w:rPr>
          <w:rFonts w:ascii="Times New Roman" w:hAnsi="Times New Roman" w:cs="Times New Roman"/>
        </w:rPr>
      </w:pPr>
      <w:r w:rsidRPr="00012F47">
        <w:rPr>
          <w:rFonts w:ascii="Times New Roman" w:hAnsi="Times New Roman" w:cs="Times New Roman"/>
        </w:rPr>
        <w:t>Группа занятий по НСКЗ:</w:t>
      </w:r>
    </w:p>
    <w:tbl>
      <w:tblPr>
        <w:tblStyle w:val="a3"/>
        <w:tblW w:w="12518" w:type="dxa"/>
        <w:tblLook w:val="04A0" w:firstRow="1" w:lastRow="0" w:firstColumn="1" w:lastColumn="0" w:noHBand="0" w:noVBand="1"/>
      </w:tblPr>
      <w:tblGrid>
        <w:gridCol w:w="2528"/>
        <w:gridCol w:w="9990"/>
      </w:tblGrid>
      <w:tr w:rsidR="006B2E4D" w:rsidRPr="00202289" w:rsidTr="006B2E4D">
        <w:trPr>
          <w:trHeight w:val="275"/>
        </w:trPr>
        <w:tc>
          <w:tcPr>
            <w:tcW w:w="2528" w:type="dxa"/>
            <w:vAlign w:val="center"/>
          </w:tcPr>
          <w:p w:rsidR="006B2E4D" w:rsidRPr="00202289" w:rsidRDefault="006B2E4D" w:rsidP="005A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289"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9990" w:type="dxa"/>
            <w:vAlign w:val="center"/>
          </w:tcPr>
          <w:p w:rsidR="006B2E4D" w:rsidRPr="00202289" w:rsidRDefault="006B2E4D" w:rsidP="0001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командира ВГСО (ОВГСВ, ВГСВ, ВГСП)</w:t>
            </w:r>
          </w:p>
        </w:tc>
      </w:tr>
      <w:tr w:rsidR="006B2E4D" w:rsidRPr="00202289" w:rsidTr="006B2E4D">
        <w:trPr>
          <w:trHeight w:val="280"/>
        </w:trPr>
        <w:tc>
          <w:tcPr>
            <w:tcW w:w="2528" w:type="dxa"/>
          </w:tcPr>
          <w:p w:rsidR="006B2E4D" w:rsidRPr="00202289" w:rsidRDefault="006B2E4D" w:rsidP="005A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289">
              <w:rPr>
                <w:rFonts w:ascii="Times New Roman" w:hAnsi="Times New Roman" w:cs="Times New Roman"/>
                <w:sz w:val="24"/>
                <w:szCs w:val="24"/>
              </w:rPr>
              <w:t>2147</w:t>
            </w:r>
          </w:p>
        </w:tc>
        <w:tc>
          <w:tcPr>
            <w:tcW w:w="9990" w:type="dxa"/>
          </w:tcPr>
          <w:p w:rsidR="006B2E4D" w:rsidRPr="00202289" w:rsidRDefault="006B2E4D" w:rsidP="005A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2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орный инженер</w:t>
            </w:r>
          </w:p>
        </w:tc>
      </w:tr>
      <w:tr w:rsidR="006B2E4D" w:rsidRPr="00202289" w:rsidTr="006B2E4D">
        <w:trPr>
          <w:trHeight w:val="280"/>
        </w:trPr>
        <w:tc>
          <w:tcPr>
            <w:tcW w:w="2528" w:type="dxa"/>
          </w:tcPr>
          <w:p w:rsidR="006B2E4D" w:rsidRPr="00202289" w:rsidRDefault="006B2E4D" w:rsidP="00F7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289">
              <w:rPr>
                <w:rFonts w:ascii="Times New Roman" w:hAnsi="Times New Roman" w:cs="Times New Roman"/>
                <w:sz w:val="24"/>
                <w:szCs w:val="24"/>
              </w:rPr>
              <w:t>Примечение</w:t>
            </w:r>
            <w:proofErr w:type="spellEnd"/>
          </w:p>
        </w:tc>
        <w:tc>
          <w:tcPr>
            <w:tcW w:w="9990" w:type="dxa"/>
          </w:tcPr>
          <w:p w:rsidR="006B2E4D" w:rsidRPr="00202289" w:rsidRDefault="006B2E4D" w:rsidP="0001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2289">
              <w:rPr>
                <w:rFonts w:ascii="Times New Roman" w:hAnsi="Times New Roman" w:cs="Times New Roman"/>
                <w:sz w:val="24"/>
                <w:szCs w:val="24"/>
              </w:rPr>
              <w:t>ОВГСВ  -</w:t>
            </w:r>
            <w:proofErr w:type="gramEnd"/>
            <w:r w:rsidRPr="00202289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й военизированный горноспасательный взвод</w:t>
            </w:r>
          </w:p>
          <w:p w:rsidR="006B2E4D" w:rsidRPr="00202289" w:rsidRDefault="006B2E4D" w:rsidP="0001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289">
              <w:rPr>
                <w:rFonts w:ascii="Times New Roman" w:hAnsi="Times New Roman" w:cs="Times New Roman"/>
                <w:sz w:val="24"/>
                <w:szCs w:val="24"/>
              </w:rPr>
              <w:t>ВГСВ     - военизированный горноспасательный взвод</w:t>
            </w:r>
          </w:p>
          <w:p w:rsidR="006B2E4D" w:rsidRPr="00202289" w:rsidRDefault="006B2E4D" w:rsidP="0001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289">
              <w:rPr>
                <w:rFonts w:ascii="Times New Roman" w:hAnsi="Times New Roman" w:cs="Times New Roman"/>
                <w:sz w:val="24"/>
                <w:szCs w:val="24"/>
              </w:rPr>
              <w:t>ВГСП     - военизированный горноспасательный пункт</w:t>
            </w:r>
          </w:p>
        </w:tc>
      </w:tr>
    </w:tbl>
    <w:p w:rsidR="006B2E4D" w:rsidRDefault="00090D5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450F">
        <w:rPr>
          <w:rFonts w:ascii="Times New Roman" w:hAnsi="Times New Roman" w:cs="Times New Roman"/>
          <w:sz w:val="20"/>
          <w:szCs w:val="20"/>
        </w:rPr>
        <w:t xml:space="preserve"> (код </w:t>
      </w:r>
      <w:proofErr w:type="gramStart"/>
      <w:r w:rsidRPr="0062450F">
        <w:rPr>
          <w:rFonts w:ascii="Times New Roman" w:hAnsi="Times New Roman" w:cs="Times New Roman"/>
          <w:sz w:val="20"/>
          <w:szCs w:val="20"/>
        </w:rPr>
        <w:t xml:space="preserve">НСКЗ)   </w:t>
      </w:r>
      <w:proofErr w:type="gramEnd"/>
      <w:r w:rsidRPr="0062450F">
        <w:rPr>
          <w:rFonts w:ascii="Times New Roman" w:hAnsi="Times New Roman" w:cs="Times New Roman"/>
          <w:sz w:val="20"/>
          <w:szCs w:val="20"/>
        </w:rPr>
        <w:t xml:space="preserve"> </w:t>
      </w:r>
      <w:r w:rsidR="0062450F" w:rsidRPr="0062450F">
        <w:rPr>
          <w:rFonts w:ascii="Times New Roman" w:hAnsi="Times New Roman" w:cs="Times New Roman"/>
          <w:sz w:val="20"/>
          <w:szCs w:val="20"/>
        </w:rPr>
        <w:t xml:space="preserve">  </w:t>
      </w:r>
      <w:r w:rsidRPr="0062450F">
        <w:rPr>
          <w:rFonts w:ascii="Times New Roman" w:hAnsi="Times New Roman" w:cs="Times New Roman"/>
          <w:sz w:val="20"/>
          <w:szCs w:val="20"/>
        </w:rPr>
        <w:t>(наименование группы)</w:t>
      </w:r>
      <w:r w:rsidRPr="0062450F">
        <w:rPr>
          <w:rFonts w:ascii="Times New Roman" w:hAnsi="Times New Roman" w:cs="Times New Roman"/>
          <w:sz w:val="20"/>
          <w:szCs w:val="20"/>
        </w:rPr>
        <w:tab/>
      </w:r>
      <w:r w:rsidR="0062450F" w:rsidRPr="0062450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Pr="0062450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B2E4D" w:rsidRDefault="006B2E4D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0D5E" w:rsidRPr="0002740A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40A">
        <w:rPr>
          <w:rFonts w:ascii="Times New Roman" w:hAnsi="Times New Roman" w:cs="Times New Roman"/>
          <w:sz w:val="28"/>
          <w:szCs w:val="28"/>
        </w:rPr>
        <w:t>Виды экономической деятельности:</w:t>
      </w:r>
    </w:p>
    <w:tbl>
      <w:tblPr>
        <w:tblStyle w:val="1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3366FF" w:rsidRPr="00012F47" w:rsidTr="00226189">
        <w:tc>
          <w:tcPr>
            <w:tcW w:w="1271" w:type="dxa"/>
            <w:vAlign w:val="center"/>
          </w:tcPr>
          <w:p w:rsidR="003366FF" w:rsidRPr="00012F47" w:rsidRDefault="005C5738" w:rsidP="005C5738">
            <w:pPr>
              <w:rPr>
                <w:rFonts w:ascii="Times New Roman" w:hAnsi="Times New Roman" w:cs="Times New Roman"/>
              </w:rPr>
            </w:pPr>
            <w:r w:rsidRPr="00012F4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3325" w:type="dxa"/>
            <w:vAlign w:val="center"/>
          </w:tcPr>
          <w:p w:rsidR="003366FF" w:rsidRPr="00012F47" w:rsidRDefault="005C5738" w:rsidP="005C5738">
            <w:pPr>
              <w:rPr>
                <w:rFonts w:ascii="Times New Roman" w:hAnsi="Times New Roman" w:cs="Times New Roman"/>
                <w:b/>
              </w:rPr>
            </w:pPr>
            <w:r w:rsidRPr="00012F47">
              <w:rPr>
                <w:rStyle w:val="rvts14"/>
                <w:rFonts w:ascii="Times New Roman" w:hAnsi="Times New Roman" w:cs="Times New Roman"/>
                <w:b w:val="0"/>
                <w:sz w:val="22"/>
                <w:szCs w:val="22"/>
              </w:rPr>
              <w:t>Деятельность по обеспечению безопасности в чрезвычайных ситуациях</w:t>
            </w:r>
          </w:p>
        </w:tc>
      </w:tr>
      <w:tr w:rsidR="001515C6" w:rsidRPr="00012F47" w:rsidTr="001515C6">
        <w:tc>
          <w:tcPr>
            <w:tcW w:w="1271" w:type="dxa"/>
          </w:tcPr>
          <w:p w:rsidR="001515C6" w:rsidRPr="00012F47" w:rsidRDefault="005C5738" w:rsidP="005C5738">
            <w:pPr>
              <w:rPr>
                <w:rFonts w:ascii="Times New Roman" w:hAnsi="Times New Roman" w:cs="Times New Roman"/>
              </w:rPr>
            </w:pPr>
            <w:r w:rsidRPr="00012F47">
              <w:rPr>
                <w:rStyle w:val="rvts16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84.25</w:t>
            </w:r>
          </w:p>
        </w:tc>
        <w:tc>
          <w:tcPr>
            <w:tcW w:w="13325" w:type="dxa"/>
          </w:tcPr>
          <w:p w:rsidR="001515C6" w:rsidRPr="00012F47" w:rsidRDefault="005C5738" w:rsidP="005C5738">
            <w:pPr>
              <w:rPr>
                <w:rFonts w:ascii="Times New Roman" w:hAnsi="Times New Roman" w:cs="Times New Roman"/>
              </w:rPr>
            </w:pPr>
            <w:r w:rsidRPr="00012F47">
              <w:rPr>
                <w:rFonts w:ascii="Times New Roman" w:hAnsi="Times New Roman" w:cs="Times New Roman"/>
              </w:rPr>
              <w:t>Горноспасательное обслуживание опасных производственных объектов горнодобывающих и других отраслей промышленности</w:t>
            </w:r>
          </w:p>
        </w:tc>
      </w:tr>
      <w:tr w:rsidR="001515C6" w:rsidRPr="00012F47" w:rsidTr="001515C6">
        <w:tc>
          <w:tcPr>
            <w:tcW w:w="1271" w:type="dxa"/>
          </w:tcPr>
          <w:p w:rsidR="001515C6" w:rsidRPr="00012F47" w:rsidRDefault="005C5738" w:rsidP="005C5738">
            <w:pPr>
              <w:rPr>
                <w:rFonts w:ascii="Times New Roman" w:hAnsi="Times New Roman" w:cs="Times New Roman"/>
              </w:rPr>
            </w:pPr>
            <w:r w:rsidRPr="00012F47">
              <w:rPr>
                <w:rStyle w:val="rvts16"/>
                <w:rFonts w:ascii="Times New Roman" w:hAnsi="Times New Roman" w:cs="Times New Roman"/>
                <w:color w:val="000000"/>
                <w:sz w:val="22"/>
                <w:szCs w:val="22"/>
              </w:rPr>
              <w:t>84.25.0</w:t>
            </w:r>
          </w:p>
        </w:tc>
        <w:tc>
          <w:tcPr>
            <w:tcW w:w="13325" w:type="dxa"/>
          </w:tcPr>
          <w:p w:rsidR="001515C6" w:rsidRPr="00012F47" w:rsidRDefault="005C5738" w:rsidP="005C5738">
            <w:pPr>
              <w:rPr>
                <w:rFonts w:ascii="Times New Roman" w:hAnsi="Times New Roman" w:cs="Times New Roman"/>
              </w:rPr>
            </w:pPr>
            <w:r w:rsidRPr="00012F47">
              <w:rPr>
                <w:rFonts w:ascii="Times New Roman" w:hAnsi="Times New Roman" w:cs="Times New Roman"/>
              </w:rPr>
              <w:t>Спасение людей застигнутыми аварией, предотвращение и ликвидация последствий аварий</w:t>
            </w:r>
          </w:p>
        </w:tc>
      </w:tr>
      <w:tr w:rsidR="00FB0E81" w:rsidRPr="00012F47" w:rsidTr="001515C6">
        <w:tc>
          <w:tcPr>
            <w:tcW w:w="1271" w:type="dxa"/>
          </w:tcPr>
          <w:p w:rsidR="00FB0E81" w:rsidRPr="00012F47" w:rsidRDefault="00FB0E81" w:rsidP="00FB0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5" w:type="dxa"/>
          </w:tcPr>
          <w:p w:rsidR="00FB0E81" w:rsidRPr="00012F47" w:rsidRDefault="00FB0E81" w:rsidP="00FB0E81">
            <w:pPr>
              <w:rPr>
                <w:rFonts w:ascii="Times New Roman" w:hAnsi="Times New Roman" w:cs="Times New Roman"/>
              </w:rPr>
            </w:pPr>
          </w:p>
        </w:tc>
      </w:tr>
    </w:tbl>
    <w:p w:rsidR="00090D5E" w:rsidRPr="00012F47" w:rsidRDefault="00090D5E" w:rsidP="00680EAB">
      <w:pPr>
        <w:spacing w:after="0" w:line="240" w:lineRule="auto"/>
        <w:rPr>
          <w:rFonts w:ascii="Times New Roman" w:hAnsi="Times New Roman" w:cs="Times New Roman"/>
        </w:rPr>
      </w:pPr>
      <w:r w:rsidRPr="00012F47">
        <w:rPr>
          <w:rFonts w:ascii="Times New Roman" w:hAnsi="Times New Roman" w:cs="Times New Roman"/>
        </w:rPr>
        <w:t xml:space="preserve">(код </w:t>
      </w:r>
      <w:proofErr w:type="gramStart"/>
      <w:r w:rsidRPr="00012F47">
        <w:rPr>
          <w:rFonts w:ascii="Times New Roman" w:hAnsi="Times New Roman" w:cs="Times New Roman"/>
        </w:rPr>
        <w:t xml:space="preserve">ОКЭД)   </w:t>
      </w:r>
      <w:proofErr w:type="gramEnd"/>
      <w:r w:rsidRPr="00012F47">
        <w:rPr>
          <w:rFonts w:ascii="Times New Roman" w:hAnsi="Times New Roman" w:cs="Times New Roman"/>
        </w:rPr>
        <w:t xml:space="preserve">  (наименование вида экономической деятельности)</w:t>
      </w:r>
    </w:p>
    <w:p w:rsidR="002C67C4" w:rsidRPr="00012F47" w:rsidRDefault="002C67C4" w:rsidP="00680EAB">
      <w:pPr>
        <w:spacing w:after="0" w:line="240" w:lineRule="auto"/>
        <w:rPr>
          <w:rFonts w:ascii="Times New Roman" w:hAnsi="Times New Roman" w:cs="Times New Roman"/>
          <w:b/>
        </w:rPr>
      </w:pPr>
    </w:p>
    <w:p w:rsidR="002B0997" w:rsidRPr="0002740A" w:rsidRDefault="002B0997" w:rsidP="000274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40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2740A">
        <w:rPr>
          <w:rFonts w:ascii="Times New Roman" w:hAnsi="Times New Roman" w:cs="Times New Roman"/>
          <w:b/>
          <w:sz w:val="28"/>
          <w:szCs w:val="28"/>
        </w:rPr>
        <w:t xml:space="preserve">.Описание трудовых функций, входящих в профессиональный стандарт </w:t>
      </w:r>
      <w:r w:rsidR="0002740A">
        <w:rPr>
          <w:rFonts w:ascii="Times New Roman" w:hAnsi="Times New Roman" w:cs="Times New Roman"/>
          <w:b/>
          <w:sz w:val="28"/>
          <w:szCs w:val="28"/>
        </w:rPr>
        <w:br/>
      </w:r>
      <w:r w:rsidRPr="0002740A">
        <w:rPr>
          <w:rFonts w:ascii="Times New Roman" w:hAnsi="Times New Roman" w:cs="Times New Roman"/>
          <w:sz w:val="28"/>
          <w:szCs w:val="28"/>
        </w:rPr>
        <w:t>(функциональная карта вида профессиональной деятельности)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101"/>
        <w:gridCol w:w="4423"/>
        <w:gridCol w:w="1442"/>
        <w:gridCol w:w="10"/>
        <w:gridCol w:w="5210"/>
        <w:gridCol w:w="1001"/>
        <w:gridCol w:w="1692"/>
      </w:tblGrid>
      <w:tr w:rsidR="002B0997" w:rsidRPr="0002740A" w:rsidTr="002B0997">
        <w:tc>
          <w:tcPr>
            <w:tcW w:w="6976" w:type="dxa"/>
            <w:gridSpan w:val="4"/>
          </w:tcPr>
          <w:p w:rsidR="002B0997" w:rsidRPr="0002740A" w:rsidRDefault="002B0997" w:rsidP="002B0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40A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B0997" w:rsidRPr="0002740A" w:rsidRDefault="002B0997" w:rsidP="002B0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40A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2B0997" w:rsidRPr="0002740A" w:rsidTr="0069355C">
        <w:trPr>
          <w:trHeight w:val="1170"/>
        </w:trPr>
        <w:tc>
          <w:tcPr>
            <w:tcW w:w="1101" w:type="dxa"/>
            <w:vAlign w:val="center"/>
          </w:tcPr>
          <w:p w:rsidR="002B0997" w:rsidRPr="0002740A" w:rsidRDefault="002B0997" w:rsidP="002B0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40A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423" w:type="dxa"/>
            <w:vAlign w:val="center"/>
          </w:tcPr>
          <w:p w:rsidR="002B0997" w:rsidRPr="0002740A" w:rsidRDefault="002B0997" w:rsidP="002B0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40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B0997" w:rsidRPr="0002740A" w:rsidRDefault="002B0997" w:rsidP="002B0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40A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proofErr w:type="gramStart"/>
            <w:r w:rsidRPr="0002740A">
              <w:rPr>
                <w:rFonts w:ascii="Times New Roman" w:hAnsi="Times New Roman" w:cs="Times New Roman"/>
                <w:sz w:val="24"/>
                <w:szCs w:val="24"/>
              </w:rPr>
              <w:t>квалифика-ции</w:t>
            </w:r>
            <w:proofErr w:type="spellEnd"/>
            <w:proofErr w:type="gramEnd"/>
            <w:r w:rsidRPr="0002740A">
              <w:rPr>
                <w:rFonts w:ascii="Times New Roman" w:hAnsi="Times New Roman" w:cs="Times New Roman"/>
                <w:sz w:val="24"/>
                <w:szCs w:val="24"/>
              </w:rPr>
              <w:t xml:space="preserve">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B0997" w:rsidRPr="0002740A" w:rsidRDefault="002B0997" w:rsidP="002B0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40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B0997" w:rsidRPr="0002740A" w:rsidRDefault="002B0997" w:rsidP="002B0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40A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B0997" w:rsidRPr="0002740A" w:rsidRDefault="002B0997" w:rsidP="002B0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40A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4E5501" w:rsidRPr="0062450F" w:rsidTr="0062450F">
        <w:trPr>
          <w:trHeight w:val="1194"/>
        </w:trPr>
        <w:tc>
          <w:tcPr>
            <w:tcW w:w="1101" w:type="dxa"/>
            <w:vMerge w:val="restart"/>
            <w:vAlign w:val="center"/>
          </w:tcPr>
          <w:p w:rsidR="004E5501" w:rsidRPr="0062450F" w:rsidRDefault="004E5501" w:rsidP="002B0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50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4E5501" w:rsidRPr="0062450F" w:rsidRDefault="004E5501" w:rsidP="002B0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  <w:vMerge w:val="restart"/>
            <w:vAlign w:val="center"/>
          </w:tcPr>
          <w:p w:rsidR="004E5501" w:rsidRPr="0062450F" w:rsidRDefault="00105BDF" w:rsidP="000604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за </w:t>
            </w:r>
            <w:r w:rsidR="004E5501"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оперативно-технической готовност</w:t>
            </w: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ю</w:t>
            </w:r>
            <w:r w:rsidR="004E5501"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разделений ВГСЧ</w:t>
            </w: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едением </w:t>
            </w:r>
            <w:proofErr w:type="gramStart"/>
            <w:r w:rsidR="000604DC"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и</w:t>
            </w:r>
            <w:r w:rsidR="004E5501"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филактически</w:t>
            </w: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E5501"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 на обслуживаемых предприятиях</w:t>
            </w:r>
            <w:r w:rsidR="004E5501" w:rsidRPr="00624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2" w:type="dxa"/>
            <w:vMerge w:val="restart"/>
            <w:vAlign w:val="center"/>
          </w:tcPr>
          <w:p w:rsidR="004E5501" w:rsidRPr="0062450F" w:rsidRDefault="000604DC" w:rsidP="00693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5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E5501" w:rsidRPr="0062450F" w:rsidRDefault="004E5501" w:rsidP="00693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C04E7" w:rsidRPr="0062450F" w:rsidRDefault="004E5501" w:rsidP="00F213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контроль </w:t>
            </w:r>
            <w:proofErr w:type="gramStart"/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 выполнением</w:t>
            </w:r>
            <w:proofErr w:type="gramEnd"/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фика несения службы и специальной подготовки личным составом подразделений ВГСЧ к горноспасательным работам по спасению людей и ликвидации аварии на обслуживаемых предприятиях </w:t>
            </w:r>
          </w:p>
        </w:tc>
        <w:tc>
          <w:tcPr>
            <w:tcW w:w="1001" w:type="dxa"/>
            <w:vAlign w:val="center"/>
          </w:tcPr>
          <w:p w:rsidR="004E5501" w:rsidRPr="0062450F" w:rsidRDefault="004E5501" w:rsidP="00060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50F"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  <w:r w:rsidR="000604DC" w:rsidRPr="006245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4E5501" w:rsidRPr="0062450F" w:rsidRDefault="000604DC" w:rsidP="00060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5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E5501" w:rsidRPr="0062450F" w:rsidTr="0062450F">
        <w:trPr>
          <w:trHeight w:val="634"/>
        </w:trPr>
        <w:tc>
          <w:tcPr>
            <w:tcW w:w="1101" w:type="dxa"/>
            <w:vMerge/>
            <w:vAlign w:val="center"/>
          </w:tcPr>
          <w:p w:rsidR="004E5501" w:rsidRPr="0062450F" w:rsidRDefault="004E5501" w:rsidP="002B0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  <w:vMerge/>
            <w:vAlign w:val="center"/>
          </w:tcPr>
          <w:p w:rsidR="004E5501" w:rsidRPr="0062450F" w:rsidRDefault="004E5501" w:rsidP="0069355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4E5501" w:rsidRPr="0062450F" w:rsidRDefault="004E5501" w:rsidP="00693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4E5501" w:rsidRPr="0062450F" w:rsidRDefault="004E5501" w:rsidP="009F5B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за выполнением   подразделениями ВГСЧ профилактических работ в горных выработках, направленных </w:t>
            </w:r>
            <w:proofErr w:type="gramStart"/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 противоаварийную</w:t>
            </w:r>
            <w:proofErr w:type="gramEnd"/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пожарную защиту  обслуживаемых предприятий </w:t>
            </w:r>
          </w:p>
        </w:tc>
        <w:tc>
          <w:tcPr>
            <w:tcW w:w="1001" w:type="dxa"/>
            <w:vAlign w:val="center"/>
          </w:tcPr>
          <w:p w:rsidR="004E5501" w:rsidRPr="0062450F" w:rsidRDefault="004E5501" w:rsidP="00060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50F">
              <w:rPr>
                <w:rFonts w:ascii="Times New Roman" w:hAnsi="Times New Roman" w:cs="Times New Roman"/>
                <w:sz w:val="20"/>
                <w:szCs w:val="20"/>
              </w:rPr>
              <w:t>А/02.</w:t>
            </w:r>
            <w:r w:rsidR="000604DC" w:rsidRPr="006245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4E5501" w:rsidRPr="0062450F" w:rsidRDefault="000604DC" w:rsidP="00060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5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E5501" w:rsidRPr="0062450F" w:rsidTr="0062450F">
        <w:trPr>
          <w:trHeight w:val="70"/>
        </w:trPr>
        <w:tc>
          <w:tcPr>
            <w:tcW w:w="1101" w:type="dxa"/>
            <w:vMerge/>
            <w:vAlign w:val="center"/>
          </w:tcPr>
          <w:p w:rsidR="004E5501" w:rsidRPr="0062450F" w:rsidRDefault="004E5501" w:rsidP="002B0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3" w:type="dxa"/>
            <w:vMerge/>
            <w:vAlign w:val="center"/>
          </w:tcPr>
          <w:p w:rsidR="004E5501" w:rsidRPr="0062450F" w:rsidRDefault="004E5501" w:rsidP="0069355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4E5501" w:rsidRPr="0062450F" w:rsidRDefault="004E5501" w:rsidP="006935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gridSpan w:val="2"/>
          </w:tcPr>
          <w:p w:rsidR="004E5501" w:rsidRPr="0062450F" w:rsidRDefault="004E5501" w:rsidP="00A71E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50F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тивная помощь руководителю горноспасательных работ при ликвидации сложных аварий </w:t>
            </w:r>
          </w:p>
        </w:tc>
        <w:tc>
          <w:tcPr>
            <w:tcW w:w="1001" w:type="dxa"/>
            <w:vAlign w:val="center"/>
          </w:tcPr>
          <w:p w:rsidR="004E5501" w:rsidRPr="0062450F" w:rsidRDefault="004E5501" w:rsidP="007F5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50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245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0</w:t>
            </w:r>
            <w:r w:rsidRPr="0062450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7F5091" w:rsidRPr="006245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4E5501" w:rsidRPr="0062450F" w:rsidRDefault="007F5091" w:rsidP="007F5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5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62450F" w:rsidRDefault="0062450F" w:rsidP="000274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0997" w:rsidRPr="0002740A" w:rsidRDefault="002B0997" w:rsidP="000274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40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2740A">
        <w:rPr>
          <w:rFonts w:ascii="Times New Roman" w:hAnsi="Times New Roman" w:cs="Times New Roman"/>
          <w:b/>
          <w:sz w:val="28"/>
          <w:szCs w:val="28"/>
        </w:rPr>
        <w:t>.</w:t>
      </w:r>
      <w:r w:rsidR="00F213EF" w:rsidRPr="000274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740A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2B0997" w:rsidRPr="0002740A" w:rsidRDefault="002B0997" w:rsidP="000274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40A">
        <w:rPr>
          <w:rFonts w:ascii="Times New Roman" w:hAnsi="Times New Roman" w:cs="Times New Roman"/>
          <w:b/>
          <w:sz w:val="28"/>
          <w:szCs w:val="28"/>
        </w:rPr>
        <w:t>3.1. Обобщенная трудовая функция</w:t>
      </w:r>
    </w:p>
    <w:p w:rsidR="002B0997" w:rsidRPr="0002740A" w:rsidRDefault="002B0997" w:rsidP="002B09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47"/>
        <w:gridCol w:w="840"/>
        <w:gridCol w:w="1262"/>
        <w:gridCol w:w="2096"/>
        <w:gridCol w:w="982"/>
      </w:tblGrid>
      <w:tr w:rsidR="002B0997" w:rsidRPr="0002740A" w:rsidTr="002B099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B0997" w:rsidRPr="0002740A" w:rsidRDefault="002B0997" w:rsidP="002B0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40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B0997" w:rsidRPr="0002740A" w:rsidRDefault="0062450F" w:rsidP="00105BD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</w:t>
            </w:r>
            <w:r w:rsidR="0006085A" w:rsidRPr="0002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о-технической готовностью подразделений ВГСЧ, ведением </w:t>
            </w:r>
            <w:proofErr w:type="gramStart"/>
            <w:r w:rsidR="0006085A" w:rsidRPr="0002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  профилактических</w:t>
            </w:r>
            <w:proofErr w:type="gramEnd"/>
            <w:r w:rsidR="0006085A" w:rsidRPr="0002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 на обслуживаемых предприятиях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B0997" w:rsidRPr="0002740A" w:rsidRDefault="002B0997" w:rsidP="002B09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B0997" w:rsidRPr="0002740A" w:rsidRDefault="002B0997" w:rsidP="002B0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4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B0997" w:rsidRPr="0002740A" w:rsidRDefault="002B0997" w:rsidP="002B09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B0997" w:rsidRPr="0002740A" w:rsidRDefault="007F5091" w:rsidP="007F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4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B0997" w:rsidRPr="00012F47" w:rsidRDefault="002B0997" w:rsidP="002B0997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B0997" w:rsidRPr="0002740A" w:rsidTr="002B0997">
        <w:tc>
          <w:tcPr>
            <w:tcW w:w="2689" w:type="dxa"/>
            <w:vMerge w:val="restart"/>
            <w:vAlign w:val="center"/>
          </w:tcPr>
          <w:p w:rsidR="002B0997" w:rsidRPr="0002740A" w:rsidRDefault="002B0997" w:rsidP="002B0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40A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наименование </w:t>
            </w:r>
            <w:r w:rsidRPr="00027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ей, профессий</w:t>
            </w:r>
          </w:p>
        </w:tc>
        <w:tc>
          <w:tcPr>
            <w:tcW w:w="12048" w:type="dxa"/>
            <w:vAlign w:val="center"/>
          </w:tcPr>
          <w:p w:rsidR="002B0997" w:rsidRPr="0002740A" w:rsidRDefault="00F44C7F" w:rsidP="00F44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андир ВГСО</w:t>
            </w:r>
            <w:r w:rsidR="00012F47" w:rsidRPr="0002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12F47" w:rsidRPr="0002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ГСВ, </w:t>
            </w:r>
            <w:r w:rsidRPr="0002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СВ, ВГСП)</w:t>
            </w:r>
          </w:p>
        </w:tc>
      </w:tr>
      <w:tr w:rsidR="00F44C7F" w:rsidRPr="0002740A" w:rsidTr="002B0997">
        <w:tc>
          <w:tcPr>
            <w:tcW w:w="2689" w:type="dxa"/>
            <w:vMerge/>
            <w:vAlign w:val="center"/>
          </w:tcPr>
          <w:p w:rsidR="00F44C7F" w:rsidRPr="0002740A" w:rsidRDefault="00F44C7F" w:rsidP="002B09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048" w:type="dxa"/>
            <w:vAlign w:val="center"/>
          </w:tcPr>
          <w:p w:rsidR="00F44C7F" w:rsidRPr="0002740A" w:rsidRDefault="00F44C7F" w:rsidP="008B75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командира ВГСО</w:t>
            </w:r>
            <w:r w:rsidR="00012F47" w:rsidRPr="0002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12F47" w:rsidRPr="0002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ГСВ, </w:t>
            </w:r>
            <w:r w:rsidRPr="0002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СВ, ВГСП)</w:t>
            </w:r>
          </w:p>
        </w:tc>
      </w:tr>
      <w:tr w:rsidR="00F44C7F" w:rsidRPr="0002740A" w:rsidTr="00AF5232">
        <w:tc>
          <w:tcPr>
            <w:tcW w:w="2689" w:type="dxa"/>
            <w:vMerge/>
            <w:vAlign w:val="center"/>
          </w:tcPr>
          <w:p w:rsidR="00F44C7F" w:rsidRPr="0002740A" w:rsidRDefault="00F44C7F" w:rsidP="002B09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048" w:type="dxa"/>
            <w:vAlign w:val="center"/>
          </w:tcPr>
          <w:p w:rsidR="00F44C7F" w:rsidRPr="0002740A" w:rsidRDefault="00F44C7F" w:rsidP="008B7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горный</w:t>
            </w:r>
          </w:p>
        </w:tc>
      </w:tr>
    </w:tbl>
    <w:p w:rsidR="002B0997" w:rsidRPr="00012F47" w:rsidRDefault="002B0997" w:rsidP="002B0997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B0997" w:rsidRPr="0002740A" w:rsidTr="002B0997">
        <w:tc>
          <w:tcPr>
            <w:tcW w:w="2689" w:type="dxa"/>
            <w:vAlign w:val="center"/>
          </w:tcPr>
          <w:p w:rsidR="002B0997" w:rsidRPr="0002740A" w:rsidRDefault="002B0997" w:rsidP="0002740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02740A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B00195" w:rsidRPr="0002740A" w:rsidRDefault="00B00195" w:rsidP="0002740A">
            <w:pPr>
              <w:pStyle w:val="af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74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сшее горное или средне-специальное </w:t>
            </w:r>
            <w:proofErr w:type="gramStart"/>
            <w:r w:rsidRPr="0002740A"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ональное  по</w:t>
            </w:r>
            <w:proofErr w:type="gramEnd"/>
            <w:r w:rsidRPr="000274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специализации  подземной разработки полезных ископаемых и обслуживания  горных механизмов </w:t>
            </w:r>
          </w:p>
          <w:p w:rsidR="00012F47" w:rsidRPr="0002740A" w:rsidRDefault="00012F47" w:rsidP="0002740A">
            <w:pPr>
              <w:pStyle w:val="af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z-Cyrl-UZ"/>
              </w:rPr>
            </w:pPr>
            <w:r w:rsidRPr="0002740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z-Cyrl-UZ"/>
              </w:rPr>
              <w:t>Систематическая профессиональная, теоретическая и практическая подготовка по организации оперативно-технических работ,  ведению горных и горноспасательных работ, изучение горных выработок, проекта    противопожарной защите шахы, плана ликвидации аварии  обслуживаемых предприятиях</w:t>
            </w:r>
          </w:p>
          <w:p w:rsidR="002B0997" w:rsidRPr="0002740A" w:rsidRDefault="002B0997" w:rsidP="0002740A">
            <w:pPr>
              <w:pStyle w:val="af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740A">
              <w:rPr>
                <w:rFonts w:ascii="Times New Roman" w:hAnsi="Times New Roman" w:cs="Times New Roman"/>
                <w:iCs/>
                <w:sz w:val="24"/>
                <w:szCs w:val="24"/>
              </w:rPr>
              <w:t>Дополнительные профессиональные программы - программы повышения квалификаций, программы профессиональной переподготовки</w:t>
            </w:r>
            <w:r w:rsidRPr="000274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2B0997" w:rsidRPr="0002740A" w:rsidTr="002B0997">
        <w:tc>
          <w:tcPr>
            <w:tcW w:w="2689" w:type="dxa"/>
            <w:vAlign w:val="center"/>
          </w:tcPr>
          <w:p w:rsidR="002B0997" w:rsidRPr="0002740A" w:rsidRDefault="002B0997" w:rsidP="0002740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02740A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B0997" w:rsidRPr="0002740A" w:rsidRDefault="002B0997" w:rsidP="0002740A">
            <w:pPr>
              <w:pStyle w:val="af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740A"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  <w:t>Не мене</w:t>
            </w:r>
            <w:r w:rsidR="00BF54DE" w:rsidRPr="0002740A"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  <w:t>е двух</w:t>
            </w:r>
            <w:r w:rsidRPr="0002740A"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  <w:t xml:space="preserve"> лет </w:t>
            </w:r>
            <w:proofErr w:type="gramStart"/>
            <w:r w:rsidRPr="0002740A"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  <w:t xml:space="preserve">работы  </w:t>
            </w:r>
            <w:r w:rsidR="00332A0C" w:rsidRPr="0002740A"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  <w:t>по</w:t>
            </w:r>
            <w:proofErr w:type="gramEnd"/>
            <w:r w:rsidR="00332A0C" w:rsidRPr="0002740A"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  <w:t xml:space="preserve"> направлению деятельности</w:t>
            </w:r>
            <w:r w:rsidRPr="0002740A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8F7F8"/>
              </w:rPr>
              <w:t xml:space="preserve"> </w:t>
            </w:r>
          </w:p>
        </w:tc>
      </w:tr>
      <w:tr w:rsidR="0062111B" w:rsidRPr="0002740A" w:rsidTr="002B0997">
        <w:tc>
          <w:tcPr>
            <w:tcW w:w="2689" w:type="dxa"/>
            <w:vAlign w:val="center"/>
          </w:tcPr>
          <w:p w:rsidR="0062111B" w:rsidRPr="0002740A" w:rsidRDefault="0062111B" w:rsidP="0002740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02740A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62111B" w:rsidRPr="0002740A" w:rsidRDefault="0062111B" w:rsidP="0002740A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аботника по специальной учебной программе с целью обеспечения его профессиональной готовности</w:t>
            </w:r>
          </w:p>
          <w:p w:rsidR="0062111B" w:rsidRPr="0002740A" w:rsidRDefault="0062111B" w:rsidP="0002740A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62111B" w:rsidRPr="0002740A" w:rsidRDefault="0062111B" w:rsidP="0002740A">
            <w:pPr>
              <w:pStyle w:val="af4"/>
              <w:rPr>
                <w:rStyle w:val="af2"/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02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</w:tc>
      </w:tr>
      <w:tr w:rsidR="002B0997" w:rsidRPr="0002740A" w:rsidTr="002B0997">
        <w:tc>
          <w:tcPr>
            <w:tcW w:w="2689" w:type="dxa"/>
            <w:vAlign w:val="center"/>
          </w:tcPr>
          <w:p w:rsidR="002B0997" w:rsidRPr="0002740A" w:rsidRDefault="002B0997" w:rsidP="0002740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02740A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B0997" w:rsidRPr="0002740A" w:rsidRDefault="002B0997" w:rsidP="0002740A">
            <w:pPr>
              <w:pStyle w:val="af4"/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02740A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Допуск для работы в подземных условиях</w:t>
            </w:r>
          </w:p>
        </w:tc>
      </w:tr>
    </w:tbl>
    <w:p w:rsidR="002B0997" w:rsidRPr="0002740A" w:rsidRDefault="002B0997" w:rsidP="002B0997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2B0997" w:rsidRPr="0002740A" w:rsidRDefault="002B0997" w:rsidP="002B0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40A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tbl>
      <w:tblPr>
        <w:tblStyle w:val="a3"/>
        <w:tblpPr w:leftFromText="180" w:rightFromText="180" w:vertAnchor="text" w:horzAnchor="margin" w:tblpY="232"/>
        <w:tblW w:w="0" w:type="auto"/>
        <w:tblLook w:val="04A0" w:firstRow="1" w:lastRow="0" w:firstColumn="1" w:lastColumn="0" w:noHBand="0" w:noVBand="1"/>
      </w:tblPr>
      <w:tblGrid>
        <w:gridCol w:w="5611"/>
        <w:gridCol w:w="2100"/>
        <w:gridCol w:w="7014"/>
      </w:tblGrid>
      <w:tr w:rsidR="00387B12" w:rsidRPr="0002740A" w:rsidTr="00D454CF">
        <w:trPr>
          <w:trHeight w:val="219"/>
        </w:trPr>
        <w:tc>
          <w:tcPr>
            <w:tcW w:w="5611" w:type="dxa"/>
          </w:tcPr>
          <w:p w:rsidR="00387B12" w:rsidRPr="0002740A" w:rsidRDefault="00387B12" w:rsidP="00D4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40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2100" w:type="dxa"/>
          </w:tcPr>
          <w:p w:rsidR="00387B12" w:rsidRPr="0002740A" w:rsidRDefault="00387B12" w:rsidP="00D4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40A">
              <w:rPr>
                <w:rFonts w:ascii="Times New Roman" w:hAnsi="Times New Roman" w:cs="Times New Roman"/>
                <w:sz w:val="24"/>
                <w:szCs w:val="24"/>
              </w:rPr>
              <w:t xml:space="preserve"> Код </w:t>
            </w:r>
          </w:p>
        </w:tc>
        <w:tc>
          <w:tcPr>
            <w:tcW w:w="7014" w:type="dxa"/>
          </w:tcPr>
          <w:p w:rsidR="00387B12" w:rsidRPr="0002740A" w:rsidRDefault="00387B12" w:rsidP="00D4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40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387B12" w:rsidRPr="0002740A" w:rsidTr="00D454CF">
        <w:trPr>
          <w:trHeight w:val="320"/>
        </w:trPr>
        <w:tc>
          <w:tcPr>
            <w:tcW w:w="5611" w:type="dxa"/>
            <w:vMerge w:val="restart"/>
            <w:vAlign w:val="center"/>
          </w:tcPr>
          <w:p w:rsidR="00387B12" w:rsidRPr="0002740A" w:rsidRDefault="00387B12" w:rsidP="00D4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40A">
              <w:rPr>
                <w:rFonts w:ascii="Times New Roman" w:hAnsi="Times New Roman" w:cs="Times New Roman"/>
                <w:sz w:val="24"/>
                <w:szCs w:val="24"/>
              </w:rPr>
              <w:t>КОДП</w:t>
            </w:r>
          </w:p>
        </w:tc>
        <w:tc>
          <w:tcPr>
            <w:tcW w:w="2100" w:type="dxa"/>
          </w:tcPr>
          <w:p w:rsidR="00387B12" w:rsidRPr="0002740A" w:rsidRDefault="00387B12" w:rsidP="00D45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40A"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7014" w:type="dxa"/>
          </w:tcPr>
          <w:p w:rsidR="00387B12" w:rsidRPr="0002740A" w:rsidRDefault="00387B12" w:rsidP="00D454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учреждений, организаций и предприятий</w:t>
            </w:r>
          </w:p>
        </w:tc>
      </w:tr>
      <w:tr w:rsidR="00387B12" w:rsidRPr="0002740A" w:rsidTr="00D454CF">
        <w:trPr>
          <w:trHeight w:val="320"/>
        </w:trPr>
        <w:tc>
          <w:tcPr>
            <w:tcW w:w="5611" w:type="dxa"/>
            <w:vMerge/>
            <w:vAlign w:val="center"/>
          </w:tcPr>
          <w:p w:rsidR="00387B12" w:rsidRPr="0002740A" w:rsidRDefault="00387B12" w:rsidP="00D45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387B12" w:rsidRPr="0002740A" w:rsidRDefault="00387B12" w:rsidP="00D45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40A">
              <w:rPr>
                <w:rFonts w:ascii="Times New Roman" w:hAnsi="Times New Roman" w:cs="Times New Roman"/>
                <w:sz w:val="24"/>
                <w:szCs w:val="24"/>
              </w:rPr>
              <w:t>2147</w:t>
            </w:r>
          </w:p>
        </w:tc>
        <w:tc>
          <w:tcPr>
            <w:tcW w:w="7014" w:type="dxa"/>
          </w:tcPr>
          <w:p w:rsidR="00387B12" w:rsidRPr="0002740A" w:rsidRDefault="00387B12" w:rsidP="00D454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е инженеры и металлурги</w:t>
            </w:r>
          </w:p>
        </w:tc>
      </w:tr>
    </w:tbl>
    <w:p w:rsidR="002B0997" w:rsidRPr="0002740A" w:rsidRDefault="002B0997" w:rsidP="000274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997" w:rsidRPr="0002740A" w:rsidRDefault="002B0997" w:rsidP="000274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40A">
        <w:rPr>
          <w:rFonts w:ascii="Times New Roman" w:hAnsi="Times New Roman" w:cs="Times New Roman"/>
          <w:b/>
          <w:sz w:val="28"/>
          <w:szCs w:val="28"/>
        </w:rPr>
        <w:t>3.1.1. Трудовая функция</w:t>
      </w:r>
    </w:p>
    <w:p w:rsidR="002B0997" w:rsidRPr="00012F47" w:rsidRDefault="002B0997" w:rsidP="002B099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1088"/>
        <w:gridCol w:w="6731"/>
        <w:gridCol w:w="845"/>
        <w:gridCol w:w="1267"/>
        <w:gridCol w:w="2117"/>
        <w:gridCol w:w="979"/>
      </w:tblGrid>
      <w:tr w:rsidR="002B0997" w:rsidRPr="0002740A" w:rsidTr="002B0997">
        <w:tc>
          <w:tcPr>
            <w:tcW w:w="159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B0997" w:rsidRPr="0002740A" w:rsidRDefault="002B0997" w:rsidP="002B0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40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15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B0997" w:rsidRPr="0002740A" w:rsidRDefault="002B0997" w:rsidP="00F44C7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4C7F" w:rsidRPr="0002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контроль </w:t>
            </w:r>
            <w:proofErr w:type="gramStart"/>
            <w:r w:rsidR="00F44C7F" w:rsidRPr="0002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 выполнением</w:t>
            </w:r>
            <w:proofErr w:type="gramEnd"/>
            <w:r w:rsidR="00F44C7F" w:rsidRPr="0002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ка несения службы и специальной подготовки личным составом подразделений ВГСЧ к горноспасательным работам по спасению людей и ликвидации аварии на обслуживаемых предприятиях </w:t>
            </w:r>
          </w:p>
        </w:tc>
        <w:tc>
          <w:tcPr>
            <w:tcW w:w="84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B0997" w:rsidRPr="0002740A" w:rsidRDefault="002B0997" w:rsidP="002B0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40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B0997" w:rsidRPr="0002740A" w:rsidRDefault="002B0997" w:rsidP="007F5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40A">
              <w:rPr>
                <w:rFonts w:ascii="Times New Roman" w:hAnsi="Times New Roman" w:cs="Times New Roman"/>
                <w:sz w:val="24"/>
                <w:szCs w:val="24"/>
              </w:rPr>
              <w:t>А/01.</w:t>
            </w:r>
            <w:r w:rsidR="007F5091" w:rsidRPr="000274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4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B0997" w:rsidRPr="0002740A" w:rsidRDefault="002B0997" w:rsidP="002B099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2740A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B0997" w:rsidRPr="0002740A" w:rsidRDefault="007F5091" w:rsidP="007F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4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0997" w:rsidRPr="0002740A" w:rsidTr="002B0997">
        <w:tc>
          <w:tcPr>
            <w:tcW w:w="2689" w:type="dxa"/>
            <w:gridSpan w:val="2"/>
            <w:vMerge w:val="restart"/>
            <w:vAlign w:val="center"/>
          </w:tcPr>
          <w:p w:rsidR="002B0997" w:rsidRPr="0062450F" w:rsidRDefault="002B0997" w:rsidP="002B09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50F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997" w:rsidRPr="0062450F" w:rsidRDefault="00C42FCC" w:rsidP="00C42F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</w:t>
            </w:r>
            <w:proofErr w:type="gramStart"/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2B0997"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работк</w:t>
            </w: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2B0997"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сновных</w:t>
            </w:r>
            <w:proofErr w:type="gramEnd"/>
            <w:r w:rsidR="002B0997"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й и форм подготовки  оперативного состава  </w:t>
            </w: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разделений </w:t>
            </w:r>
            <w:r w:rsidR="002B0997"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ГСЧ </w:t>
            </w:r>
          </w:p>
        </w:tc>
      </w:tr>
      <w:tr w:rsidR="002B0997" w:rsidRPr="0002740A" w:rsidTr="002B0997">
        <w:tc>
          <w:tcPr>
            <w:tcW w:w="2689" w:type="dxa"/>
            <w:gridSpan w:val="2"/>
            <w:vMerge/>
            <w:vAlign w:val="center"/>
          </w:tcPr>
          <w:p w:rsidR="002B0997" w:rsidRPr="0062450F" w:rsidRDefault="002B0997" w:rsidP="002B09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997" w:rsidRPr="0062450F" w:rsidRDefault="00C42FCC" w:rsidP="00C42F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р</w:t>
            </w:r>
            <w:r w:rsidR="002B0997"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работк</w:t>
            </w: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2B0997"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еля </w:t>
            </w:r>
            <w:proofErr w:type="gramStart"/>
            <w:r w:rsidR="002B0997"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я  подразделений</w:t>
            </w:r>
            <w:proofErr w:type="gramEnd"/>
            <w:r w:rsidR="002B0997"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ГСЧ горноспасательной аппаратурой, оборудованием, автотранспортом и другими средствами для ликвидации аварии и спасения людей </w:t>
            </w:r>
          </w:p>
        </w:tc>
      </w:tr>
      <w:tr w:rsidR="002B0997" w:rsidRPr="0002740A" w:rsidTr="002B0997">
        <w:tc>
          <w:tcPr>
            <w:tcW w:w="2689" w:type="dxa"/>
            <w:gridSpan w:val="2"/>
            <w:vMerge/>
            <w:vAlign w:val="center"/>
          </w:tcPr>
          <w:p w:rsidR="002B0997" w:rsidRPr="0062450F" w:rsidRDefault="002B0997" w:rsidP="002B09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997" w:rsidRPr="0062450F" w:rsidRDefault="00C42FCC" w:rsidP="00C42F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за </w:t>
            </w:r>
            <w:proofErr w:type="gramStart"/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м </w:t>
            </w:r>
            <w:r w:rsidR="002B0997"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фика</w:t>
            </w:r>
            <w:proofErr w:type="gramEnd"/>
            <w:r w:rsidR="002B0997"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сения службы, учебных планов и программы теоретической и практической подготовки рядового и командного состава </w:t>
            </w: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одразделениях </w:t>
            </w:r>
            <w:r w:rsidR="002B0997"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СЧ</w:t>
            </w:r>
          </w:p>
        </w:tc>
      </w:tr>
      <w:tr w:rsidR="002B0997" w:rsidRPr="0002740A" w:rsidTr="002B0997">
        <w:tc>
          <w:tcPr>
            <w:tcW w:w="2689" w:type="dxa"/>
            <w:gridSpan w:val="2"/>
            <w:vMerge/>
            <w:vAlign w:val="center"/>
          </w:tcPr>
          <w:p w:rsidR="002B0997" w:rsidRPr="0062450F" w:rsidRDefault="002B0997" w:rsidP="002B09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997" w:rsidRPr="0062450F" w:rsidRDefault="00C42FCC" w:rsidP="00C42F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пекторские </w:t>
            </w:r>
            <w:proofErr w:type="gramStart"/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и  состояния</w:t>
            </w:r>
            <w:proofErr w:type="gramEnd"/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ративно-технической подготовленности личного состава и подразделения  ВГСЧ к   спасению людей и ликвидации аварии,   о</w:t>
            </w:r>
            <w:r w:rsidR="002B0997"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анизация </w:t>
            </w: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проведение </w:t>
            </w:r>
            <w:r w:rsidR="002B0997"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ессионального обучения оперативного состава  по знаниям обслуживаемых горных выработок, планов ликвидации аварий  и  контроля за соответствием этим планам  фактическо</w:t>
            </w: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="002B0997"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ояния горных выработок </w:t>
            </w:r>
            <w:r w:rsidR="002B0997"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ахт</w:t>
            </w: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</w:p>
        </w:tc>
      </w:tr>
      <w:tr w:rsidR="002B0997" w:rsidRPr="0002740A" w:rsidTr="002B0997">
        <w:tc>
          <w:tcPr>
            <w:tcW w:w="2689" w:type="dxa"/>
            <w:gridSpan w:val="2"/>
            <w:vMerge/>
            <w:vAlign w:val="center"/>
          </w:tcPr>
          <w:p w:rsidR="002B0997" w:rsidRPr="0062450F" w:rsidRDefault="002B0997" w:rsidP="002B09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997" w:rsidRPr="0062450F" w:rsidRDefault="002B0997" w:rsidP="002B09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за </w:t>
            </w:r>
            <w:r w:rsidRPr="006245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</w:t>
            </w: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й подготовкой и тренировкой оперативного состава ВГСЧ к действиям при аварийно-спасательных работах на обслуживаемых предприятиях</w:t>
            </w:r>
          </w:p>
        </w:tc>
      </w:tr>
      <w:tr w:rsidR="002B0997" w:rsidRPr="0002740A" w:rsidTr="002B0997">
        <w:tc>
          <w:tcPr>
            <w:tcW w:w="2689" w:type="dxa"/>
            <w:gridSpan w:val="2"/>
            <w:vMerge/>
            <w:vAlign w:val="center"/>
          </w:tcPr>
          <w:p w:rsidR="002B0997" w:rsidRPr="0062450F" w:rsidRDefault="002B0997" w:rsidP="002B09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997" w:rsidRPr="0062450F" w:rsidRDefault="002B0997" w:rsidP="00EC71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тактико-специальных </w:t>
            </w:r>
            <w:proofErr w:type="gramStart"/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</w:t>
            </w:r>
            <w:r w:rsidR="00EC71D4"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</w:t>
            </w: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</w:t>
            </w:r>
            <w:proofErr w:type="gramEnd"/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служиваемых предприятиях</w:t>
            </w:r>
          </w:p>
        </w:tc>
      </w:tr>
      <w:tr w:rsidR="002B0997" w:rsidRPr="0002740A" w:rsidTr="002B0997">
        <w:tc>
          <w:tcPr>
            <w:tcW w:w="2689" w:type="dxa"/>
            <w:gridSpan w:val="2"/>
            <w:vMerge/>
            <w:vAlign w:val="center"/>
          </w:tcPr>
          <w:p w:rsidR="002B0997" w:rsidRPr="0062450F" w:rsidRDefault="002B0997" w:rsidP="002B09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997" w:rsidRPr="0062450F" w:rsidRDefault="002B0997" w:rsidP="002B09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ведением профилактической работы подразделениями ВГСЧ на обслуживаемых предприятиях по предотвращению аварийных ситуаций и противопожарной безопасности</w:t>
            </w:r>
          </w:p>
        </w:tc>
      </w:tr>
      <w:tr w:rsidR="002B0997" w:rsidRPr="0002740A" w:rsidTr="002B0997">
        <w:tc>
          <w:tcPr>
            <w:tcW w:w="2689" w:type="dxa"/>
            <w:gridSpan w:val="2"/>
            <w:vMerge w:val="restart"/>
            <w:vAlign w:val="center"/>
          </w:tcPr>
          <w:p w:rsidR="002B0997" w:rsidRPr="0062450F" w:rsidRDefault="002B0997" w:rsidP="002B0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50F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997" w:rsidRPr="0062450F" w:rsidRDefault="002B0997" w:rsidP="002B09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 методического</w:t>
            </w:r>
            <w:proofErr w:type="gramEnd"/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я в структурных подразделениях ВГСЧ</w:t>
            </w:r>
          </w:p>
        </w:tc>
      </w:tr>
      <w:tr w:rsidR="002B0997" w:rsidRPr="0002740A" w:rsidTr="002B0997">
        <w:tc>
          <w:tcPr>
            <w:tcW w:w="2689" w:type="dxa"/>
            <w:gridSpan w:val="2"/>
            <w:vMerge/>
            <w:vAlign w:val="center"/>
          </w:tcPr>
          <w:p w:rsidR="002B0997" w:rsidRPr="0062450F" w:rsidRDefault="002B0997" w:rsidP="002B0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997" w:rsidRPr="0062450F" w:rsidRDefault="002B0997" w:rsidP="002B09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словий для проведения теоретических и практических занятий личного состава</w:t>
            </w:r>
          </w:p>
        </w:tc>
      </w:tr>
      <w:tr w:rsidR="002B0997" w:rsidRPr="0002740A" w:rsidTr="002B0997">
        <w:tc>
          <w:tcPr>
            <w:tcW w:w="2689" w:type="dxa"/>
            <w:gridSpan w:val="2"/>
            <w:vMerge/>
            <w:vAlign w:val="center"/>
          </w:tcPr>
          <w:p w:rsidR="002B0997" w:rsidRPr="0062450F" w:rsidRDefault="002B0997" w:rsidP="002B0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997" w:rsidRPr="0062450F" w:rsidRDefault="002B0997" w:rsidP="002B09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 в</w:t>
            </w:r>
            <w:proofErr w:type="gramEnd"/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разделениях ВГСЧ  за содержанием   горноспасательной аппаратуры, оборудования. автотранспорта и других средств для спасения людей и ликвидации аварии </w:t>
            </w:r>
          </w:p>
        </w:tc>
      </w:tr>
      <w:tr w:rsidR="002B0997" w:rsidRPr="0002740A" w:rsidTr="002B0997">
        <w:tc>
          <w:tcPr>
            <w:tcW w:w="2689" w:type="dxa"/>
            <w:gridSpan w:val="2"/>
            <w:vMerge/>
            <w:vAlign w:val="center"/>
          </w:tcPr>
          <w:p w:rsidR="002B0997" w:rsidRPr="0062450F" w:rsidRDefault="002B0997" w:rsidP="002B0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997" w:rsidRPr="0062450F" w:rsidRDefault="002B0997" w:rsidP="002B09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 оказывать помощь подразделению ВГСЧ, ведущего аварийно-спасательные работы и направлять другие подразделения для оказания помощи по диспозиции выездов подразделений</w:t>
            </w:r>
          </w:p>
        </w:tc>
      </w:tr>
      <w:tr w:rsidR="002B0997" w:rsidRPr="0002740A" w:rsidTr="002B0997">
        <w:tc>
          <w:tcPr>
            <w:tcW w:w="2689" w:type="dxa"/>
            <w:gridSpan w:val="2"/>
            <w:vMerge/>
            <w:vAlign w:val="center"/>
          </w:tcPr>
          <w:p w:rsidR="002B0997" w:rsidRPr="0062450F" w:rsidRDefault="002B0997" w:rsidP="002B0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997" w:rsidRPr="0062450F" w:rsidRDefault="002B0997" w:rsidP="002B09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стоянной готовности личного состава подразделений к выполнению горноспасательных работ в шахтах для спасения людей и ликвидации аварий</w:t>
            </w:r>
          </w:p>
        </w:tc>
      </w:tr>
      <w:tr w:rsidR="002B0997" w:rsidRPr="0002740A" w:rsidTr="002B0997">
        <w:tc>
          <w:tcPr>
            <w:tcW w:w="2689" w:type="dxa"/>
            <w:gridSpan w:val="2"/>
            <w:vMerge/>
            <w:vAlign w:val="center"/>
          </w:tcPr>
          <w:p w:rsidR="002B0997" w:rsidRPr="0062450F" w:rsidRDefault="002B0997" w:rsidP="002B0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997" w:rsidRPr="0062450F" w:rsidRDefault="002B0997" w:rsidP="002B09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овещаний командно-начальствующего состава по вопросам улучшения оперативно-</w:t>
            </w:r>
            <w:proofErr w:type="gramStart"/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й  профилактической</w:t>
            </w:r>
            <w:proofErr w:type="gramEnd"/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ВГСЧ</w:t>
            </w:r>
          </w:p>
        </w:tc>
      </w:tr>
      <w:tr w:rsidR="002B0997" w:rsidRPr="0002740A" w:rsidTr="002B0997">
        <w:tc>
          <w:tcPr>
            <w:tcW w:w="2689" w:type="dxa"/>
            <w:gridSpan w:val="2"/>
            <w:vMerge/>
            <w:vAlign w:val="center"/>
          </w:tcPr>
          <w:p w:rsidR="002B0997" w:rsidRPr="0062450F" w:rsidRDefault="002B0997" w:rsidP="002B0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997" w:rsidRPr="0062450F" w:rsidRDefault="002B0997" w:rsidP="002B09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 соблюдения</w:t>
            </w:r>
            <w:proofErr w:type="gramEnd"/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инской и исполнительской дисциплины</w:t>
            </w:r>
          </w:p>
        </w:tc>
      </w:tr>
      <w:tr w:rsidR="002B0997" w:rsidRPr="0002740A" w:rsidTr="002B0997">
        <w:tc>
          <w:tcPr>
            <w:tcW w:w="2689" w:type="dxa"/>
            <w:gridSpan w:val="2"/>
            <w:vMerge w:val="restart"/>
            <w:vAlign w:val="center"/>
          </w:tcPr>
          <w:p w:rsidR="002B0997" w:rsidRPr="0062450F" w:rsidRDefault="002B0997" w:rsidP="002B0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50F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0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997" w:rsidRPr="0062450F" w:rsidRDefault="002B0997" w:rsidP="002B09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защитной</w:t>
            </w:r>
            <w:proofErr w:type="spellEnd"/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ыхательной аппаратуры, средств </w:t>
            </w:r>
            <w:proofErr w:type="spellStart"/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пасения</w:t>
            </w:r>
            <w:proofErr w:type="spellEnd"/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ческого оснащения, используемые материалы и оборудование горноспасателями</w:t>
            </w:r>
          </w:p>
        </w:tc>
      </w:tr>
      <w:tr w:rsidR="002B0997" w:rsidRPr="0002740A" w:rsidTr="002B0997">
        <w:tc>
          <w:tcPr>
            <w:tcW w:w="2689" w:type="dxa"/>
            <w:gridSpan w:val="2"/>
            <w:vMerge/>
            <w:vAlign w:val="center"/>
          </w:tcPr>
          <w:p w:rsidR="002B0997" w:rsidRPr="0062450F" w:rsidRDefault="002B0997" w:rsidP="002B0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997" w:rsidRPr="0062450F" w:rsidRDefault="002B0997" w:rsidP="002B09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ва военизированной горноспасательной части по организации и ведению горноспасательных работ, нормативы организации ВГСЧ, </w:t>
            </w:r>
          </w:p>
        </w:tc>
      </w:tr>
      <w:tr w:rsidR="002B0997" w:rsidRPr="0002740A" w:rsidTr="002B0997">
        <w:tc>
          <w:tcPr>
            <w:tcW w:w="2689" w:type="dxa"/>
            <w:gridSpan w:val="2"/>
            <w:vMerge/>
            <w:vAlign w:val="center"/>
          </w:tcPr>
          <w:p w:rsidR="002B0997" w:rsidRPr="0062450F" w:rsidRDefault="002B0997" w:rsidP="002B0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997" w:rsidRPr="0062450F" w:rsidRDefault="002B0997" w:rsidP="002B09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озицию выездов подразделения ВГСЧ для оказания помощи при сложных и затяжных аварийно-спасательных работах</w:t>
            </w:r>
          </w:p>
        </w:tc>
      </w:tr>
      <w:tr w:rsidR="002B0997" w:rsidRPr="0002740A" w:rsidTr="002B0997">
        <w:tc>
          <w:tcPr>
            <w:tcW w:w="2689" w:type="dxa"/>
            <w:gridSpan w:val="2"/>
            <w:vMerge/>
            <w:vAlign w:val="center"/>
          </w:tcPr>
          <w:p w:rsidR="002B0997" w:rsidRPr="0062450F" w:rsidRDefault="002B0997" w:rsidP="002B0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997" w:rsidRPr="0062450F" w:rsidRDefault="002B0997" w:rsidP="002B09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50F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о Республики </w:t>
            </w:r>
            <w:proofErr w:type="gramStart"/>
            <w:r w:rsidRPr="0062450F">
              <w:rPr>
                <w:rFonts w:ascii="Times New Roman" w:hAnsi="Times New Roman" w:cs="Times New Roman"/>
                <w:sz w:val="20"/>
                <w:szCs w:val="20"/>
              </w:rPr>
              <w:t>Узбекистан  в</w:t>
            </w:r>
            <w:proofErr w:type="gramEnd"/>
            <w:r w:rsidRPr="0062450F">
              <w:rPr>
                <w:rFonts w:ascii="Times New Roman" w:hAnsi="Times New Roman" w:cs="Times New Roman"/>
                <w:sz w:val="20"/>
                <w:szCs w:val="20"/>
              </w:rPr>
              <w:t xml:space="preserve"> области промышленной безопасности,</w:t>
            </w: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иные правила безопасности, правила безопасности, инструкции, указания по безопасному ведению горных работ на предприятиях</w:t>
            </w:r>
          </w:p>
        </w:tc>
      </w:tr>
      <w:tr w:rsidR="002B0997" w:rsidRPr="0002740A" w:rsidTr="002B0997">
        <w:tc>
          <w:tcPr>
            <w:tcW w:w="2689" w:type="dxa"/>
            <w:gridSpan w:val="2"/>
            <w:vMerge/>
            <w:vAlign w:val="center"/>
          </w:tcPr>
          <w:p w:rsidR="002B0997" w:rsidRPr="0062450F" w:rsidRDefault="002B0997" w:rsidP="002B0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997" w:rsidRPr="0062450F" w:rsidRDefault="002B0997" w:rsidP="002B099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2450F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по организации и </w:t>
            </w:r>
            <w:proofErr w:type="gramStart"/>
            <w:r w:rsidRPr="0062450F">
              <w:rPr>
                <w:rFonts w:ascii="Times New Roman" w:hAnsi="Times New Roman" w:cs="Times New Roman"/>
                <w:sz w:val="20"/>
                <w:szCs w:val="20"/>
              </w:rPr>
              <w:t>проведению  профилактической</w:t>
            </w:r>
            <w:proofErr w:type="gramEnd"/>
            <w:r w:rsidRPr="0062450F">
              <w:rPr>
                <w:rFonts w:ascii="Times New Roman" w:hAnsi="Times New Roman" w:cs="Times New Roman"/>
                <w:sz w:val="20"/>
                <w:szCs w:val="20"/>
              </w:rPr>
              <w:t xml:space="preserve"> работы ВГСЧ, содержание плана ликвидации аварии</w:t>
            </w:r>
          </w:p>
        </w:tc>
      </w:tr>
      <w:tr w:rsidR="002B0997" w:rsidRPr="0002740A" w:rsidTr="002B0997">
        <w:tc>
          <w:tcPr>
            <w:tcW w:w="2689" w:type="dxa"/>
            <w:gridSpan w:val="2"/>
            <w:vMerge/>
            <w:vAlign w:val="center"/>
          </w:tcPr>
          <w:p w:rsidR="002B0997" w:rsidRPr="0062450F" w:rsidRDefault="002B0997" w:rsidP="002B0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997" w:rsidRPr="0062450F" w:rsidRDefault="002B0997" w:rsidP="002B09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авления по тактико-технической подготовке рядового и командного состава ВГСЧ</w:t>
            </w:r>
          </w:p>
        </w:tc>
      </w:tr>
      <w:tr w:rsidR="002B0997" w:rsidRPr="0002740A" w:rsidTr="002B0997">
        <w:tc>
          <w:tcPr>
            <w:tcW w:w="2689" w:type="dxa"/>
            <w:gridSpan w:val="2"/>
            <w:vMerge/>
            <w:vAlign w:val="center"/>
          </w:tcPr>
          <w:p w:rsidR="002B0997" w:rsidRPr="0062450F" w:rsidRDefault="002B0997" w:rsidP="002B0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997" w:rsidRPr="0062450F" w:rsidRDefault="002B0997" w:rsidP="002B09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и по специальной тренировке респираторщиков и командиров ВГСЧ</w:t>
            </w:r>
          </w:p>
        </w:tc>
      </w:tr>
      <w:tr w:rsidR="002B0997" w:rsidRPr="0002740A" w:rsidTr="002B0997">
        <w:tc>
          <w:tcPr>
            <w:tcW w:w="2689" w:type="dxa"/>
            <w:gridSpan w:val="2"/>
            <w:vAlign w:val="center"/>
          </w:tcPr>
          <w:p w:rsidR="002B0997" w:rsidRPr="0062450F" w:rsidRDefault="002B0997" w:rsidP="002B0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50F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997" w:rsidRPr="0062450F" w:rsidRDefault="002B0997" w:rsidP="002B099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 на работу в подземных условиях</w:t>
            </w:r>
          </w:p>
        </w:tc>
      </w:tr>
    </w:tbl>
    <w:p w:rsidR="0002740A" w:rsidRDefault="0002740A" w:rsidP="000274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997" w:rsidRPr="0002740A" w:rsidRDefault="002B0997" w:rsidP="000274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40A">
        <w:rPr>
          <w:rFonts w:ascii="Times New Roman" w:hAnsi="Times New Roman" w:cs="Times New Roman"/>
          <w:b/>
          <w:sz w:val="28"/>
          <w:szCs w:val="28"/>
        </w:rPr>
        <w:t>3.1.2. Трудовая функция</w:t>
      </w:r>
    </w:p>
    <w:p w:rsidR="002B0997" w:rsidRPr="00012F47" w:rsidRDefault="002B0997" w:rsidP="002B099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0"/>
        <w:gridCol w:w="845"/>
        <w:gridCol w:w="1267"/>
        <w:gridCol w:w="2117"/>
        <w:gridCol w:w="978"/>
      </w:tblGrid>
      <w:tr w:rsidR="002B0997" w:rsidRPr="0062450F" w:rsidTr="002B0997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0997" w:rsidRPr="0062450F" w:rsidRDefault="002B0997" w:rsidP="002B0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0997" w:rsidRPr="0062450F" w:rsidRDefault="003629A6" w:rsidP="003629A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выполнением   подразделениями ВГСЧ профилактических работ в горных выработках, направленных </w:t>
            </w:r>
            <w:proofErr w:type="gramStart"/>
            <w:r w:rsidRPr="00624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противоаварийную</w:t>
            </w:r>
            <w:proofErr w:type="gramEnd"/>
            <w:r w:rsidRPr="00624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тивопожарную защиту  обслуживаемых предприятий </w:t>
            </w:r>
            <w:r w:rsidR="002B0997" w:rsidRPr="00624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7F7F7F"/>
            </w:tcBorders>
            <w:vAlign w:val="center"/>
          </w:tcPr>
          <w:p w:rsidR="002B0997" w:rsidRPr="0062450F" w:rsidRDefault="002B0997" w:rsidP="002B0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2B0997" w:rsidRPr="0062450F" w:rsidRDefault="004E5501" w:rsidP="007F5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45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B0997" w:rsidRPr="0062450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6245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0997" w:rsidRPr="00624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5091" w:rsidRPr="006245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2B0997" w:rsidRPr="0062450F" w:rsidRDefault="002B0997" w:rsidP="002B099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2450F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:rsidR="002B0997" w:rsidRPr="0062450F" w:rsidRDefault="007F5091" w:rsidP="007F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B0997" w:rsidRPr="00012F47" w:rsidRDefault="002B0997" w:rsidP="002B099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B0997" w:rsidRPr="0062450F" w:rsidTr="002B0997">
        <w:tc>
          <w:tcPr>
            <w:tcW w:w="2689" w:type="dxa"/>
            <w:vMerge w:val="restart"/>
            <w:vAlign w:val="center"/>
          </w:tcPr>
          <w:p w:rsidR="002B0997" w:rsidRPr="0062450F" w:rsidRDefault="002B0997" w:rsidP="002B09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50F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997" w:rsidRPr="0062450F" w:rsidRDefault="002B0997" w:rsidP="002B09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2450F">
              <w:rPr>
                <w:rFonts w:ascii="Times New Roman" w:hAnsi="Times New Roman" w:cs="Times New Roman"/>
                <w:sz w:val="20"/>
                <w:szCs w:val="20"/>
              </w:rPr>
              <w:t>Проверка  состояния</w:t>
            </w:r>
            <w:proofErr w:type="gramEnd"/>
            <w:r w:rsidRPr="0062450F">
              <w:rPr>
                <w:rFonts w:ascii="Times New Roman" w:hAnsi="Times New Roman" w:cs="Times New Roman"/>
                <w:sz w:val="20"/>
                <w:szCs w:val="20"/>
              </w:rPr>
              <w:t xml:space="preserve"> и содержания средств индивидуальной защиты, средств индивидуальной защиты органов дыхания, аварийно-спасательного оборудования и оснащения, инструмента и специальных приспособлений  в подразделениях</w:t>
            </w: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ГСЧ </w:t>
            </w:r>
          </w:p>
        </w:tc>
      </w:tr>
      <w:tr w:rsidR="002B0997" w:rsidRPr="0062450F" w:rsidTr="002B0997">
        <w:tc>
          <w:tcPr>
            <w:tcW w:w="2689" w:type="dxa"/>
            <w:vMerge/>
            <w:vAlign w:val="center"/>
          </w:tcPr>
          <w:p w:rsidR="002B0997" w:rsidRPr="0062450F" w:rsidRDefault="002B0997" w:rsidP="002B09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997" w:rsidRPr="0062450F" w:rsidRDefault="002B0997" w:rsidP="002B0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450F">
              <w:rPr>
                <w:rFonts w:ascii="Times New Roman" w:hAnsi="Times New Roman" w:cs="Times New Roman"/>
                <w:sz w:val="20"/>
                <w:szCs w:val="20"/>
              </w:rPr>
              <w:t xml:space="preserve">Оценка уровня противоаварийной </w:t>
            </w:r>
            <w:r w:rsidR="00576A02" w:rsidRPr="0062450F">
              <w:rPr>
                <w:rFonts w:ascii="Times New Roman" w:hAnsi="Times New Roman" w:cs="Times New Roman"/>
                <w:sz w:val="20"/>
                <w:szCs w:val="20"/>
              </w:rPr>
              <w:t xml:space="preserve">и противопожарной </w:t>
            </w:r>
            <w:r w:rsidRPr="0062450F">
              <w:rPr>
                <w:rFonts w:ascii="Times New Roman" w:hAnsi="Times New Roman" w:cs="Times New Roman"/>
                <w:sz w:val="20"/>
                <w:szCs w:val="20"/>
              </w:rPr>
              <w:t>подготовленности обслуживаемых шахт, рудников</w:t>
            </w:r>
          </w:p>
        </w:tc>
      </w:tr>
      <w:tr w:rsidR="002B0997" w:rsidRPr="0062450F" w:rsidTr="002B0997">
        <w:tc>
          <w:tcPr>
            <w:tcW w:w="2689" w:type="dxa"/>
            <w:vMerge/>
            <w:vAlign w:val="center"/>
          </w:tcPr>
          <w:p w:rsidR="002B0997" w:rsidRPr="0062450F" w:rsidRDefault="002B0997" w:rsidP="002B09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997" w:rsidRPr="0062450F" w:rsidRDefault="00576A02" w:rsidP="00576A0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р</w:t>
            </w:r>
            <w:r w:rsidR="002B0997"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работк</w:t>
            </w: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2B0997"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оводств</w:t>
            </w: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2B0997"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gramStart"/>
            <w:r w:rsidR="002B0997"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 профилактических</w:t>
            </w:r>
            <w:proofErr w:type="gramEnd"/>
            <w:r w:rsidR="002B0997"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бот на обслуживаемых предприятиях по предотвращению возможных пожаров, аварий и  инцидентов</w:t>
            </w:r>
          </w:p>
        </w:tc>
      </w:tr>
      <w:tr w:rsidR="002B0997" w:rsidRPr="0062450F" w:rsidTr="002B0997">
        <w:tc>
          <w:tcPr>
            <w:tcW w:w="2689" w:type="dxa"/>
            <w:vMerge/>
            <w:vAlign w:val="center"/>
          </w:tcPr>
          <w:p w:rsidR="002B0997" w:rsidRPr="0062450F" w:rsidRDefault="002B0997" w:rsidP="002B09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997" w:rsidRPr="0062450F" w:rsidRDefault="002B0997" w:rsidP="002B0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за выполнением графиков   </w:t>
            </w:r>
            <w:proofErr w:type="gramStart"/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ческих  работ</w:t>
            </w:r>
            <w:proofErr w:type="gramEnd"/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бслуживаемых предприятиях по предотвращению возможных пожаров, аварий и  инцидентов</w:t>
            </w:r>
          </w:p>
        </w:tc>
      </w:tr>
      <w:tr w:rsidR="002B0997" w:rsidRPr="0062450F" w:rsidTr="002B0997">
        <w:tc>
          <w:tcPr>
            <w:tcW w:w="2689" w:type="dxa"/>
            <w:vMerge/>
            <w:vAlign w:val="center"/>
          </w:tcPr>
          <w:p w:rsidR="002B0997" w:rsidRPr="0062450F" w:rsidRDefault="002B0997" w:rsidP="002B09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997" w:rsidRPr="0062450F" w:rsidRDefault="002B0997" w:rsidP="002B09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знаний оперативного состава подразделений ВГСЧ   Устава ВГСЧ по организации и ведению горноспасательных работ, Единых правил безопасности, правил безопасности, инструкций и планов ликвидации аварии (ПЛА).</w:t>
            </w:r>
          </w:p>
        </w:tc>
      </w:tr>
      <w:tr w:rsidR="002B0997" w:rsidRPr="0062450F" w:rsidTr="002B0997">
        <w:tc>
          <w:tcPr>
            <w:tcW w:w="2689" w:type="dxa"/>
            <w:vMerge/>
            <w:vAlign w:val="center"/>
          </w:tcPr>
          <w:p w:rsidR="002B0997" w:rsidRPr="0062450F" w:rsidRDefault="002B0997" w:rsidP="002B09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997" w:rsidRPr="0062450F" w:rsidRDefault="002B0997" w:rsidP="002B09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контроля и учета за выполнением графиков отбора проб рудничного воздуха на обслуживаемых предприятиях </w:t>
            </w:r>
          </w:p>
        </w:tc>
      </w:tr>
      <w:tr w:rsidR="002B0997" w:rsidRPr="0062450F" w:rsidTr="002B0997">
        <w:tc>
          <w:tcPr>
            <w:tcW w:w="2689" w:type="dxa"/>
            <w:vMerge/>
            <w:vAlign w:val="center"/>
          </w:tcPr>
          <w:p w:rsidR="002B0997" w:rsidRPr="0062450F" w:rsidRDefault="002B0997" w:rsidP="002B09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997" w:rsidRPr="0062450F" w:rsidRDefault="002B0997" w:rsidP="002B09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состояния газоаналитической лаборатории подразделения  </w:t>
            </w:r>
          </w:p>
        </w:tc>
      </w:tr>
      <w:tr w:rsidR="002B0997" w:rsidRPr="0062450F" w:rsidTr="002B0997">
        <w:tc>
          <w:tcPr>
            <w:tcW w:w="2689" w:type="dxa"/>
            <w:vMerge/>
            <w:vAlign w:val="center"/>
          </w:tcPr>
          <w:p w:rsidR="002B0997" w:rsidRPr="0062450F" w:rsidRDefault="002B0997" w:rsidP="002B09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997" w:rsidRPr="0062450F" w:rsidRDefault="002B0997" w:rsidP="002B09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контроля и учета за </w:t>
            </w:r>
            <w:proofErr w:type="gramStart"/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м  газоаналитической</w:t>
            </w:r>
            <w:proofErr w:type="gramEnd"/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бораторией подразделений ВГСЧ  по разделке проб  рудничного воздуха в горных выработках шахт, медицинского кислорода, химического поглотителя известкового и других сорбентов, применяемых в горноспасательных снаряжениях </w:t>
            </w:r>
          </w:p>
        </w:tc>
      </w:tr>
      <w:tr w:rsidR="002B0997" w:rsidRPr="0062450F" w:rsidTr="002B0997">
        <w:tc>
          <w:tcPr>
            <w:tcW w:w="2689" w:type="dxa"/>
            <w:vMerge/>
            <w:vAlign w:val="center"/>
          </w:tcPr>
          <w:p w:rsidR="002B0997" w:rsidRPr="0062450F" w:rsidRDefault="002B0997" w:rsidP="002B09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997" w:rsidRPr="0062450F" w:rsidRDefault="002B0997" w:rsidP="002B09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 работ</w:t>
            </w:r>
            <w:proofErr w:type="gramEnd"/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роизводству депрессионной съемке на обслуживаемых ВГСЧ шахтах, разработка рекомендаций по улучшению состояния проветривания шахт</w:t>
            </w:r>
          </w:p>
        </w:tc>
      </w:tr>
      <w:tr w:rsidR="002B0997" w:rsidRPr="0062450F" w:rsidTr="002B0997">
        <w:tc>
          <w:tcPr>
            <w:tcW w:w="2689" w:type="dxa"/>
            <w:vMerge/>
            <w:vAlign w:val="center"/>
          </w:tcPr>
          <w:p w:rsidR="002B0997" w:rsidRPr="0062450F" w:rsidRDefault="002B0997" w:rsidP="002B09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997" w:rsidRPr="0062450F" w:rsidRDefault="002B0997" w:rsidP="002B09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и ведение установленной документации</w:t>
            </w:r>
          </w:p>
        </w:tc>
      </w:tr>
      <w:tr w:rsidR="002B0997" w:rsidRPr="0062450F" w:rsidTr="002B0997">
        <w:tc>
          <w:tcPr>
            <w:tcW w:w="2689" w:type="dxa"/>
            <w:vMerge w:val="restart"/>
            <w:vAlign w:val="center"/>
          </w:tcPr>
          <w:p w:rsidR="002B0997" w:rsidRPr="0062450F" w:rsidRDefault="002B0997" w:rsidP="002B0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50F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997" w:rsidRPr="0062450F" w:rsidRDefault="002B0997" w:rsidP="002B09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</w:t>
            </w:r>
            <w:proofErr w:type="spellStart"/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защитной</w:t>
            </w:r>
            <w:proofErr w:type="spellEnd"/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ыхательной аппаратуры, средств </w:t>
            </w:r>
            <w:proofErr w:type="spellStart"/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пасения</w:t>
            </w:r>
            <w:proofErr w:type="spellEnd"/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ческого оснащения и оборудования, используемых материалов и средств горноспасателями</w:t>
            </w:r>
          </w:p>
        </w:tc>
      </w:tr>
      <w:tr w:rsidR="002B0997" w:rsidRPr="0062450F" w:rsidTr="002B0997">
        <w:tc>
          <w:tcPr>
            <w:tcW w:w="2689" w:type="dxa"/>
            <w:vMerge/>
            <w:vAlign w:val="center"/>
          </w:tcPr>
          <w:p w:rsidR="002B0997" w:rsidRPr="0062450F" w:rsidRDefault="002B0997" w:rsidP="002B0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997" w:rsidRPr="0062450F" w:rsidRDefault="002B0997" w:rsidP="002B09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горноспасательных работ в соответствии с Уставом ВГСЧ по организации и ведению горноспасательных работ</w:t>
            </w:r>
          </w:p>
        </w:tc>
      </w:tr>
      <w:tr w:rsidR="002B0997" w:rsidRPr="0062450F" w:rsidTr="002B0997">
        <w:tc>
          <w:tcPr>
            <w:tcW w:w="2689" w:type="dxa"/>
            <w:vMerge/>
            <w:vAlign w:val="center"/>
          </w:tcPr>
          <w:p w:rsidR="002B0997" w:rsidRPr="0062450F" w:rsidRDefault="002B0997" w:rsidP="002B0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997" w:rsidRPr="0062450F" w:rsidRDefault="002B0997" w:rsidP="002B09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ы и </w:t>
            </w:r>
            <w:proofErr w:type="gramStart"/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 проведения</w:t>
            </w:r>
            <w:proofErr w:type="gramEnd"/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илактических обследований на обслуживаемых предприятиях</w:t>
            </w:r>
          </w:p>
        </w:tc>
      </w:tr>
      <w:tr w:rsidR="002B0997" w:rsidRPr="0062450F" w:rsidTr="002B0997">
        <w:tc>
          <w:tcPr>
            <w:tcW w:w="2689" w:type="dxa"/>
            <w:vMerge/>
            <w:vAlign w:val="center"/>
          </w:tcPr>
          <w:p w:rsidR="002B0997" w:rsidRPr="0062450F" w:rsidRDefault="002B0997" w:rsidP="002B0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997" w:rsidRPr="0062450F" w:rsidRDefault="002B0997" w:rsidP="002B09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е и применение требований Правил безопасности при разработке угольных шахт, Единых </w:t>
            </w:r>
            <w:proofErr w:type="gramStart"/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  безопасности</w:t>
            </w:r>
            <w:proofErr w:type="gramEnd"/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разработке рудных, нерудных и россыпных месторождений подземным способом, инструкции и положений</w:t>
            </w:r>
          </w:p>
        </w:tc>
      </w:tr>
      <w:tr w:rsidR="002B0997" w:rsidRPr="0062450F" w:rsidTr="002B0997">
        <w:tc>
          <w:tcPr>
            <w:tcW w:w="2689" w:type="dxa"/>
            <w:vMerge/>
            <w:vAlign w:val="center"/>
          </w:tcPr>
          <w:p w:rsidR="002B0997" w:rsidRPr="0062450F" w:rsidRDefault="002B0997" w:rsidP="002B0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997" w:rsidRPr="0062450F" w:rsidRDefault="002B0997" w:rsidP="002B09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е схемы вентиляции и горных выработок обслуживаемых </w:t>
            </w:r>
            <w:proofErr w:type="gramStart"/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т,  проекта</w:t>
            </w:r>
            <w:proofErr w:type="gramEnd"/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ивопожарной защиты шахты, план ликвидации аварии, ведение  оперативной и профилактической деятельности ВГСЧ</w:t>
            </w:r>
          </w:p>
        </w:tc>
      </w:tr>
      <w:tr w:rsidR="002B0997" w:rsidRPr="0062450F" w:rsidTr="002B0997">
        <w:tc>
          <w:tcPr>
            <w:tcW w:w="2689" w:type="dxa"/>
            <w:vMerge/>
            <w:vAlign w:val="center"/>
          </w:tcPr>
          <w:p w:rsidR="002B0997" w:rsidRPr="0062450F" w:rsidRDefault="002B0997" w:rsidP="002B0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997" w:rsidRPr="0062450F" w:rsidRDefault="002B0997" w:rsidP="002B09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рядового и командного составов ВГСЧ по тактико-технической подготовке </w:t>
            </w:r>
          </w:p>
        </w:tc>
      </w:tr>
      <w:tr w:rsidR="002B0997" w:rsidRPr="0062450F" w:rsidTr="002B0997">
        <w:tc>
          <w:tcPr>
            <w:tcW w:w="2689" w:type="dxa"/>
            <w:vMerge/>
            <w:vAlign w:val="center"/>
          </w:tcPr>
          <w:p w:rsidR="002B0997" w:rsidRPr="0062450F" w:rsidRDefault="002B0997" w:rsidP="002B0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997" w:rsidRPr="0062450F" w:rsidRDefault="002B0997" w:rsidP="002B09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специальной тренировки респираторщиков и командиров ВГСЧ согласно с Инструкцией</w:t>
            </w:r>
          </w:p>
        </w:tc>
      </w:tr>
      <w:tr w:rsidR="002B0997" w:rsidRPr="0062450F" w:rsidTr="002B0997">
        <w:tc>
          <w:tcPr>
            <w:tcW w:w="2689" w:type="dxa"/>
            <w:vMerge/>
            <w:vAlign w:val="center"/>
          </w:tcPr>
          <w:p w:rsidR="002B0997" w:rsidRPr="0062450F" w:rsidRDefault="002B0997" w:rsidP="002B0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997" w:rsidRPr="0062450F" w:rsidRDefault="002B0997" w:rsidP="002B09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ка и способы отбора проб рудничного воздуха в горных </w:t>
            </w:r>
            <w:proofErr w:type="gramStart"/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ботках,  предельно</w:t>
            </w:r>
            <w:proofErr w:type="gramEnd"/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устимые концентрации вредных газов и их свойства</w:t>
            </w:r>
          </w:p>
        </w:tc>
      </w:tr>
      <w:tr w:rsidR="002B0997" w:rsidRPr="0062450F" w:rsidTr="002B0997">
        <w:tc>
          <w:tcPr>
            <w:tcW w:w="2689" w:type="dxa"/>
            <w:vMerge/>
            <w:vAlign w:val="center"/>
          </w:tcPr>
          <w:p w:rsidR="002B0997" w:rsidRPr="0062450F" w:rsidRDefault="002B0997" w:rsidP="002B0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997" w:rsidRPr="0062450F" w:rsidRDefault="002B0997" w:rsidP="002B09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ведение нормативной документации и отчетности </w:t>
            </w:r>
          </w:p>
        </w:tc>
      </w:tr>
      <w:tr w:rsidR="002B0997" w:rsidRPr="0062450F" w:rsidTr="002B0997">
        <w:tc>
          <w:tcPr>
            <w:tcW w:w="2689" w:type="dxa"/>
            <w:vMerge w:val="restart"/>
            <w:vAlign w:val="center"/>
          </w:tcPr>
          <w:p w:rsidR="002B0997" w:rsidRPr="0062450F" w:rsidRDefault="002B0997" w:rsidP="002B0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50F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997" w:rsidRPr="0062450F" w:rsidRDefault="002B0997" w:rsidP="002B09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ы защиты органов дыхания, аппараты искусственной вентиляции легких, средства </w:t>
            </w:r>
            <w:proofErr w:type="spellStart"/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пасения</w:t>
            </w:r>
            <w:proofErr w:type="spellEnd"/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ческое оснащение, оборудование, используемые материалы и средства горноспасателями</w:t>
            </w:r>
          </w:p>
        </w:tc>
      </w:tr>
      <w:tr w:rsidR="002B0997" w:rsidRPr="0062450F" w:rsidTr="002B0997">
        <w:tc>
          <w:tcPr>
            <w:tcW w:w="2689" w:type="dxa"/>
            <w:vMerge/>
            <w:vAlign w:val="center"/>
          </w:tcPr>
          <w:p w:rsidR="002B0997" w:rsidRPr="0062450F" w:rsidRDefault="002B0997" w:rsidP="002B0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997" w:rsidRPr="0062450F" w:rsidRDefault="002B0997" w:rsidP="002B09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й Устава военизированной горноспасательной части по организации и ведению горноспасательных работ</w:t>
            </w:r>
          </w:p>
        </w:tc>
      </w:tr>
      <w:tr w:rsidR="002B0997" w:rsidRPr="0062450F" w:rsidTr="002B0997">
        <w:tc>
          <w:tcPr>
            <w:tcW w:w="2689" w:type="dxa"/>
            <w:vMerge/>
            <w:vAlign w:val="center"/>
          </w:tcPr>
          <w:p w:rsidR="002B0997" w:rsidRPr="0062450F" w:rsidRDefault="002B0997" w:rsidP="002B0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997" w:rsidRPr="0062450F" w:rsidRDefault="002B0997" w:rsidP="002B09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озицию выездов подразделения ВГСЧ для оказания помощи при аварийно-спасательных работах</w:t>
            </w:r>
          </w:p>
        </w:tc>
      </w:tr>
      <w:tr w:rsidR="002B0997" w:rsidRPr="0062450F" w:rsidTr="002B0997">
        <w:tc>
          <w:tcPr>
            <w:tcW w:w="2689" w:type="dxa"/>
            <w:vMerge/>
            <w:vAlign w:val="center"/>
          </w:tcPr>
          <w:p w:rsidR="002B0997" w:rsidRPr="0062450F" w:rsidRDefault="002B0997" w:rsidP="002B0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997" w:rsidRPr="0062450F" w:rsidRDefault="002B0997" w:rsidP="002B09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50F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о Республики </w:t>
            </w:r>
            <w:proofErr w:type="gramStart"/>
            <w:r w:rsidRPr="0062450F">
              <w:rPr>
                <w:rFonts w:ascii="Times New Roman" w:hAnsi="Times New Roman" w:cs="Times New Roman"/>
                <w:sz w:val="20"/>
                <w:szCs w:val="20"/>
              </w:rPr>
              <w:t>Узбекистан  в</w:t>
            </w:r>
            <w:proofErr w:type="gramEnd"/>
            <w:r w:rsidRPr="0062450F">
              <w:rPr>
                <w:rFonts w:ascii="Times New Roman" w:hAnsi="Times New Roman" w:cs="Times New Roman"/>
                <w:sz w:val="20"/>
                <w:szCs w:val="20"/>
              </w:rPr>
              <w:t xml:space="preserve"> области промышленной безопасности,</w:t>
            </w: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 безопасности при разработке угля, Единые правила безопасности при разработке рудных, нерудных и россыпных месторождений, Наставление по тактико-технической подготовке рядового и командного состава ВГСЧ, инструкции, указания по безопасному ведению горных работ на предприятиях</w:t>
            </w:r>
          </w:p>
        </w:tc>
      </w:tr>
      <w:tr w:rsidR="002B0997" w:rsidRPr="0062450F" w:rsidTr="002B0997">
        <w:tc>
          <w:tcPr>
            <w:tcW w:w="2689" w:type="dxa"/>
            <w:vMerge/>
            <w:vAlign w:val="center"/>
          </w:tcPr>
          <w:p w:rsidR="002B0997" w:rsidRPr="0062450F" w:rsidRDefault="002B0997" w:rsidP="002B0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997" w:rsidRPr="0062450F" w:rsidRDefault="002B0997" w:rsidP="002B099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2450F">
              <w:rPr>
                <w:rFonts w:ascii="Times New Roman" w:hAnsi="Times New Roman" w:cs="Times New Roman"/>
                <w:sz w:val="20"/>
                <w:szCs w:val="20"/>
              </w:rPr>
              <w:t>Руководство по организации и проведению профилактических обследований на обслуживаемых ВГСЧ предприятиях.</w:t>
            </w:r>
          </w:p>
        </w:tc>
      </w:tr>
      <w:tr w:rsidR="002B0997" w:rsidRPr="0062450F" w:rsidTr="002B0997">
        <w:tc>
          <w:tcPr>
            <w:tcW w:w="2689" w:type="dxa"/>
            <w:vMerge/>
            <w:vAlign w:val="center"/>
          </w:tcPr>
          <w:p w:rsidR="002B0997" w:rsidRPr="0062450F" w:rsidRDefault="002B0997" w:rsidP="002B0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997" w:rsidRPr="0062450F" w:rsidRDefault="002B0997" w:rsidP="002B09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авления по тактико-технической подготовке рядового и командного состава ВГСЧ</w:t>
            </w:r>
          </w:p>
        </w:tc>
      </w:tr>
      <w:tr w:rsidR="002B0997" w:rsidRPr="0062450F" w:rsidTr="002B0997">
        <w:tc>
          <w:tcPr>
            <w:tcW w:w="2689" w:type="dxa"/>
            <w:vMerge/>
            <w:vAlign w:val="center"/>
          </w:tcPr>
          <w:p w:rsidR="002B0997" w:rsidRPr="0062450F" w:rsidRDefault="002B0997" w:rsidP="002B0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997" w:rsidRPr="0062450F" w:rsidRDefault="002B0997" w:rsidP="002B09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 документооборота</w:t>
            </w:r>
            <w:proofErr w:type="gramEnd"/>
          </w:p>
        </w:tc>
      </w:tr>
      <w:tr w:rsidR="002B0997" w:rsidRPr="0062450F" w:rsidTr="002B0997">
        <w:tc>
          <w:tcPr>
            <w:tcW w:w="2689" w:type="dxa"/>
            <w:vMerge/>
            <w:vAlign w:val="center"/>
          </w:tcPr>
          <w:p w:rsidR="002B0997" w:rsidRPr="0062450F" w:rsidRDefault="002B0997" w:rsidP="002B0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997" w:rsidRPr="0062450F" w:rsidRDefault="002B0997" w:rsidP="002B09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и по специальной тренировке респираторщиков и командиров ВГСЧ</w:t>
            </w:r>
          </w:p>
        </w:tc>
      </w:tr>
      <w:tr w:rsidR="002B0997" w:rsidRPr="0062450F" w:rsidTr="002B0997">
        <w:tc>
          <w:tcPr>
            <w:tcW w:w="2689" w:type="dxa"/>
            <w:vAlign w:val="center"/>
          </w:tcPr>
          <w:p w:rsidR="002B0997" w:rsidRPr="0062450F" w:rsidRDefault="002B0997" w:rsidP="002B0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50F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997" w:rsidRPr="0062450F" w:rsidRDefault="002B0997" w:rsidP="002B099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 на работу в подземных условиях</w:t>
            </w:r>
          </w:p>
        </w:tc>
      </w:tr>
    </w:tbl>
    <w:p w:rsidR="002B0997" w:rsidRPr="0002740A" w:rsidRDefault="002B0997" w:rsidP="000274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997" w:rsidRPr="0002740A" w:rsidRDefault="002B0997" w:rsidP="000274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40A">
        <w:rPr>
          <w:rFonts w:ascii="Times New Roman" w:hAnsi="Times New Roman" w:cs="Times New Roman"/>
          <w:b/>
          <w:sz w:val="28"/>
          <w:szCs w:val="28"/>
        </w:rPr>
        <w:t>3.1.3. Трудовая функция</w:t>
      </w:r>
    </w:p>
    <w:p w:rsidR="002B0997" w:rsidRPr="00012F47" w:rsidRDefault="002B0997" w:rsidP="002B099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9"/>
        <w:gridCol w:w="845"/>
        <w:gridCol w:w="1268"/>
        <w:gridCol w:w="2117"/>
        <w:gridCol w:w="978"/>
      </w:tblGrid>
      <w:tr w:rsidR="002B0997" w:rsidRPr="0002740A" w:rsidTr="002B099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0997" w:rsidRPr="0002740A" w:rsidRDefault="002B0997" w:rsidP="002B0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40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0997" w:rsidRPr="0002740A" w:rsidRDefault="00EA2779" w:rsidP="00EA277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740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ая помощь руководителю горноспасательных работ при ликвидации сложных авари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7F7F7F"/>
            </w:tcBorders>
            <w:vAlign w:val="center"/>
          </w:tcPr>
          <w:p w:rsidR="002B0997" w:rsidRPr="0002740A" w:rsidRDefault="002B0997" w:rsidP="002B0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40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2B0997" w:rsidRPr="0002740A" w:rsidRDefault="004E5501" w:rsidP="007F5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4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B0997" w:rsidRPr="0002740A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0274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0997" w:rsidRPr="000274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5091" w:rsidRPr="000274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2B0997" w:rsidRPr="0002740A" w:rsidRDefault="002B0997" w:rsidP="002B099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2740A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:rsidR="002B0997" w:rsidRPr="0002740A" w:rsidRDefault="007F5091" w:rsidP="007F5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4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B0997" w:rsidRPr="00012F47" w:rsidRDefault="002B0997" w:rsidP="002B099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B0997" w:rsidRPr="0062450F" w:rsidTr="002B0997">
        <w:tc>
          <w:tcPr>
            <w:tcW w:w="2689" w:type="dxa"/>
            <w:vMerge w:val="restart"/>
            <w:vAlign w:val="center"/>
          </w:tcPr>
          <w:p w:rsidR="002B0997" w:rsidRPr="0062450F" w:rsidRDefault="002B0997" w:rsidP="002B09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50F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997" w:rsidRPr="0062450F" w:rsidRDefault="002B0997" w:rsidP="002B09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за ведением горноспасательных работ по спасению людей, застигнутыми аварией; локализацией и ликвидацией аварий на предприятиях, обслуживаемых ВГСЧ  </w:t>
            </w:r>
          </w:p>
        </w:tc>
      </w:tr>
      <w:tr w:rsidR="002B0997" w:rsidRPr="0062450F" w:rsidTr="002B0997">
        <w:tc>
          <w:tcPr>
            <w:tcW w:w="2689" w:type="dxa"/>
            <w:vMerge/>
            <w:vAlign w:val="center"/>
          </w:tcPr>
          <w:p w:rsidR="002B0997" w:rsidRPr="0062450F" w:rsidRDefault="002B0997" w:rsidP="002B09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997" w:rsidRPr="0062450F" w:rsidRDefault="002B0997" w:rsidP="002B09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тивная помощь руководителю горноспасательных работ на аварийном объекте, </w:t>
            </w:r>
            <w:proofErr w:type="gramStart"/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 сил</w:t>
            </w:r>
            <w:proofErr w:type="gramEnd"/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редств ВГСЧ и необходимых специалистов ВГСЧ в работах по ликвидации аварии</w:t>
            </w:r>
          </w:p>
        </w:tc>
      </w:tr>
      <w:tr w:rsidR="002B0997" w:rsidRPr="0062450F" w:rsidTr="002B0997">
        <w:tc>
          <w:tcPr>
            <w:tcW w:w="2689" w:type="dxa"/>
            <w:vMerge/>
            <w:vAlign w:val="center"/>
          </w:tcPr>
          <w:p w:rsidR="002B0997" w:rsidRPr="0062450F" w:rsidRDefault="002B0997" w:rsidP="002B09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997" w:rsidRPr="0062450F" w:rsidRDefault="002B0997" w:rsidP="002B09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  анализа опыта ведения работ по ликвидации аварий и спасению людей в шахтах и разработка на их </w:t>
            </w:r>
            <w:proofErr w:type="gramStart"/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е  мероприятий</w:t>
            </w:r>
            <w:proofErr w:type="gramEnd"/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овершенствованию оперативных действий ВГСЧ</w:t>
            </w:r>
          </w:p>
        </w:tc>
      </w:tr>
      <w:tr w:rsidR="002B0997" w:rsidRPr="0062450F" w:rsidTr="002B0997">
        <w:tc>
          <w:tcPr>
            <w:tcW w:w="2689" w:type="dxa"/>
            <w:vMerge/>
            <w:vAlign w:val="center"/>
          </w:tcPr>
          <w:p w:rsidR="002B0997" w:rsidRPr="0062450F" w:rsidRDefault="002B0997" w:rsidP="002B09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997" w:rsidRPr="0062450F" w:rsidRDefault="002B0997" w:rsidP="002B09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необходимости и принятие мер по сосредоточению на аварийном предприятии дополнительных подразделений ВГСЧ и горноспасательного оборудования</w:t>
            </w:r>
          </w:p>
        </w:tc>
      </w:tr>
      <w:tr w:rsidR="002B0997" w:rsidRPr="0062450F" w:rsidTr="002B0997">
        <w:tc>
          <w:tcPr>
            <w:tcW w:w="2689" w:type="dxa"/>
            <w:vMerge/>
            <w:vAlign w:val="center"/>
          </w:tcPr>
          <w:p w:rsidR="002B0997" w:rsidRPr="0062450F" w:rsidRDefault="002B0997" w:rsidP="002B09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997" w:rsidRPr="0062450F" w:rsidRDefault="002B0997" w:rsidP="002B09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сосредоточению на аварийном предприятии дополнительного горноспасательного оборудования, материалов первой необходимости для ликвидации аварии</w:t>
            </w:r>
          </w:p>
        </w:tc>
      </w:tr>
      <w:tr w:rsidR="002B0997" w:rsidRPr="0062450F" w:rsidTr="002B0997">
        <w:tc>
          <w:tcPr>
            <w:tcW w:w="2689" w:type="dxa"/>
            <w:vMerge/>
            <w:vAlign w:val="center"/>
          </w:tcPr>
          <w:p w:rsidR="002B0997" w:rsidRPr="0062450F" w:rsidRDefault="002B0997" w:rsidP="002B09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997" w:rsidRPr="0062450F" w:rsidRDefault="002B0997" w:rsidP="002B09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разработке оперативных планов ликвидации аварии и руководство ведения горноспасательных работ</w:t>
            </w:r>
          </w:p>
        </w:tc>
      </w:tr>
      <w:tr w:rsidR="002B0997" w:rsidRPr="0062450F" w:rsidTr="002B0997">
        <w:tc>
          <w:tcPr>
            <w:tcW w:w="2689" w:type="dxa"/>
            <w:vMerge/>
            <w:vAlign w:val="center"/>
          </w:tcPr>
          <w:p w:rsidR="002B0997" w:rsidRPr="0062450F" w:rsidRDefault="002B0997" w:rsidP="002B09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997" w:rsidRPr="0062450F" w:rsidRDefault="002B0997" w:rsidP="002B09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вышестоящую организацию о ходе спасения людей, застигнутых аварией и ликвидации самой аварии </w:t>
            </w:r>
          </w:p>
        </w:tc>
      </w:tr>
      <w:tr w:rsidR="002B0997" w:rsidRPr="0062450F" w:rsidTr="002B0997">
        <w:tc>
          <w:tcPr>
            <w:tcW w:w="2689" w:type="dxa"/>
            <w:vMerge w:val="restart"/>
            <w:vAlign w:val="center"/>
          </w:tcPr>
          <w:p w:rsidR="002B0997" w:rsidRPr="0062450F" w:rsidRDefault="002B0997" w:rsidP="002B0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997" w:rsidRPr="0062450F" w:rsidRDefault="002B0997" w:rsidP="002B0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997" w:rsidRPr="0062450F" w:rsidRDefault="002B0997" w:rsidP="002B0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997" w:rsidRPr="0062450F" w:rsidRDefault="002B0997" w:rsidP="002B0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50F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997" w:rsidRPr="0062450F" w:rsidRDefault="002B0997" w:rsidP="002B09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ежиме чрезвычайной </w:t>
            </w:r>
            <w:proofErr w:type="gramStart"/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уации  организация</w:t>
            </w:r>
            <w:proofErr w:type="gramEnd"/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ий горноспасателей, в соответствии требований  Устава ВГСЧ по организации и ведению горноспасательных работ </w:t>
            </w:r>
          </w:p>
        </w:tc>
      </w:tr>
      <w:tr w:rsidR="002B0997" w:rsidRPr="0062450F" w:rsidTr="002B0997">
        <w:tc>
          <w:tcPr>
            <w:tcW w:w="2689" w:type="dxa"/>
            <w:vMerge/>
            <w:vAlign w:val="center"/>
          </w:tcPr>
          <w:p w:rsidR="002B0997" w:rsidRPr="0062450F" w:rsidRDefault="002B0997" w:rsidP="002B0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997" w:rsidRPr="0062450F" w:rsidRDefault="002B0997" w:rsidP="002B09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ация концентрации сил и средств, требуемых для ликвидации аварии </w:t>
            </w:r>
          </w:p>
        </w:tc>
      </w:tr>
      <w:tr w:rsidR="002B0997" w:rsidRPr="0062450F" w:rsidTr="002B0997">
        <w:tc>
          <w:tcPr>
            <w:tcW w:w="2689" w:type="dxa"/>
            <w:vMerge/>
            <w:vAlign w:val="center"/>
          </w:tcPr>
          <w:p w:rsidR="002B0997" w:rsidRPr="0062450F" w:rsidRDefault="002B0997" w:rsidP="002B0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997" w:rsidRPr="0062450F" w:rsidRDefault="002B0997" w:rsidP="002B09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ивлечение работников и специалистов из других структурных </w:t>
            </w:r>
            <w:proofErr w:type="gramStart"/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ений  ВГСЧ</w:t>
            </w:r>
            <w:proofErr w:type="gramEnd"/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снижая их боеготовность</w:t>
            </w:r>
          </w:p>
        </w:tc>
      </w:tr>
      <w:tr w:rsidR="002B0997" w:rsidRPr="0062450F" w:rsidTr="002B0997">
        <w:tc>
          <w:tcPr>
            <w:tcW w:w="2689" w:type="dxa"/>
            <w:vMerge/>
            <w:vAlign w:val="center"/>
          </w:tcPr>
          <w:p w:rsidR="002B0997" w:rsidRPr="0062450F" w:rsidRDefault="002B0997" w:rsidP="002B0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997" w:rsidRPr="0062450F" w:rsidRDefault="002B0997" w:rsidP="002B09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введение особого режима труда и отдыха для горноспасателей на аварийном объекте</w:t>
            </w:r>
          </w:p>
        </w:tc>
      </w:tr>
      <w:tr w:rsidR="002B0997" w:rsidRPr="0062450F" w:rsidTr="002B0997">
        <w:tc>
          <w:tcPr>
            <w:tcW w:w="2689" w:type="dxa"/>
            <w:vMerge/>
            <w:vAlign w:val="center"/>
          </w:tcPr>
          <w:p w:rsidR="002B0997" w:rsidRPr="0062450F" w:rsidRDefault="002B0997" w:rsidP="002B0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997" w:rsidRPr="0062450F" w:rsidRDefault="002B0997" w:rsidP="002B09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ние специальных распоряжений и указаний с целью спасения людей, застигнутыми аварией и ликвидации аварии на обслуживаемых ВГСЧ предприятиях</w:t>
            </w:r>
          </w:p>
        </w:tc>
      </w:tr>
      <w:tr w:rsidR="002B0997" w:rsidRPr="0062450F" w:rsidTr="002B0997">
        <w:tc>
          <w:tcPr>
            <w:tcW w:w="2689" w:type="dxa"/>
            <w:vMerge/>
            <w:vAlign w:val="center"/>
          </w:tcPr>
          <w:p w:rsidR="002B0997" w:rsidRPr="0062450F" w:rsidRDefault="002B0997" w:rsidP="002B0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997" w:rsidRPr="0062450F" w:rsidRDefault="002B0997" w:rsidP="002B09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 соблюдения</w:t>
            </w:r>
            <w:proofErr w:type="gramEnd"/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инской и исполнительской дисциплины</w:t>
            </w:r>
          </w:p>
        </w:tc>
      </w:tr>
      <w:tr w:rsidR="002B0997" w:rsidRPr="0062450F" w:rsidTr="002B0997">
        <w:tc>
          <w:tcPr>
            <w:tcW w:w="2689" w:type="dxa"/>
            <w:vMerge w:val="restart"/>
            <w:vAlign w:val="center"/>
          </w:tcPr>
          <w:p w:rsidR="002B0997" w:rsidRPr="0062450F" w:rsidRDefault="002B0997" w:rsidP="002B0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50F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997" w:rsidRPr="0062450F" w:rsidRDefault="002B0997" w:rsidP="002B09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ы защиты органов дыхания, аппараты искусственной вентиляции легких, средства </w:t>
            </w:r>
            <w:proofErr w:type="spellStart"/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пасения</w:t>
            </w:r>
            <w:proofErr w:type="spellEnd"/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ческое оснащение, оборудование, используемые материалы и средства горноспасателями</w:t>
            </w:r>
          </w:p>
        </w:tc>
      </w:tr>
      <w:tr w:rsidR="002B0997" w:rsidRPr="0062450F" w:rsidTr="002B0997">
        <w:tc>
          <w:tcPr>
            <w:tcW w:w="2689" w:type="dxa"/>
            <w:vMerge/>
            <w:vAlign w:val="center"/>
          </w:tcPr>
          <w:p w:rsidR="002B0997" w:rsidRPr="0062450F" w:rsidRDefault="002B0997" w:rsidP="002B0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997" w:rsidRPr="0062450F" w:rsidRDefault="002B0997" w:rsidP="002B09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й Устава военизированной горноспасательной части по организации и ведению горноспасательных работ</w:t>
            </w:r>
          </w:p>
        </w:tc>
      </w:tr>
      <w:tr w:rsidR="002B0997" w:rsidRPr="0062450F" w:rsidTr="002B0997">
        <w:tc>
          <w:tcPr>
            <w:tcW w:w="2689" w:type="dxa"/>
            <w:vMerge/>
            <w:vAlign w:val="center"/>
          </w:tcPr>
          <w:p w:rsidR="002B0997" w:rsidRPr="0062450F" w:rsidRDefault="002B0997" w:rsidP="002B0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997" w:rsidRPr="0062450F" w:rsidRDefault="002B0997" w:rsidP="002B09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озицию выездов подразделения ВГСЧ для оказания помощи при аварийно-спасательных работах</w:t>
            </w:r>
          </w:p>
        </w:tc>
      </w:tr>
      <w:tr w:rsidR="002B0997" w:rsidRPr="0062450F" w:rsidTr="002B0997">
        <w:tc>
          <w:tcPr>
            <w:tcW w:w="2689" w:type="dxa"/>
            <w:vMerge/>
            <w:vAlign w:val="center"/>
          </w:tcPr>
          <w:p w:rsidR="002B0997" w:rsidRPr="0062450F" w:rsidRDefault="002B0997" w:rsidP="002B0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997" w:rsidRPr="0062450F" w:rsidRDefault="002B0997" w:rsidP="002B09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50F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о Республики </w:t>
            </w:r>
            <w:proofErr w:type="gramStart"/>
            <w:r w:rsidRPr="0062450F">
              <w:rPr>
                <w:rFonts w:ascii="Times New Roman" w:hAnsi="Times New Roman" w:cs="Times New Roman"/>
                <w:sz w:val="20"/>
                <w:szCs w:val="20"/>
              </w:rPr>
              <w:t>Узбекистан  в</w:t>
            </w:r>
            <w:proofErr w:type="gramEnd"/>
            <w:r w:rsidRPr="0062450F">
              <w:rPr>
                <w:rFonts w:ascii="Times New Roman" w:hAnsi="Times New Roman" w:cs="Times New Roman"/>
                <w:sz w:val="20"/>
                <w:szCs w:val="20"/>
              </w:rPr>
              <w:t xml:space="preserve"> области промышленной безопасности,</w:t>
            </w: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 безопасности при разработке угля, Единые правила безопасности при разработке рудных, нерудных и россыпных месторождений, Наставление по тактико-технической подготовке рядового и командного состава ВГСЧ, инструкции, указания по безопасному ведению горных работ на предприятиях</w:t>
            </w:r>
          </w:p>
        </w:tc>
      </w:tr>
      <w:tr w:rsidR="002B0997" w:rsidRPr="0062450F" w:rsidTr="002B0997">
        <w:tc>
          <w:tcPr>
            <w:tcW w:w="2689" w:type="dxa"/>
            <w:vMerge/>
            <w:vAlign w:val="center"/>
          </w:tcPr>
          <w:p w:rsidR="002B0997" w:rsidRPr="0062450F" w:rsidRDefault="002B0997" w:rsidP="002B0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997" w:rsidRPr="0062450F" w:rsidRDefault="002B0997" w:rsidP="002B099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2450F">
              <w:rPr>
                <w:rFonts w:ascii="Times New Roman" w:hAnsi="Times New Roman" w:cs="Times New Roman"/>
                <w:sz w:val="20"/>
                <w:szCs w:val="20"/>
              </w:rPr>
              <w:t>Руководство по организации и проведению профилактических обследований на обслуживаемых ВГСЧ предприятиях.</w:t>
            </w:r>
          </w:p>
        </w:tc>
      </w:tr>
      <w:tr w:rsidR="002B0997" w:rsidRPr="0062450F" w:rsidTr="002B0997">
        <w:tc>
          <w:tcPr>
            <w:tcW w:w="2689" w:type="dxa"/>
            <w:vAlign w:val="center"/>
          </w:tcPr>
          <w:p w:rsidR="002B0997" w:rsidRPr="0062450F" w:rsidRDefault="002B0997" w:rsidP="002B0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50F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997" w:rsidRPr="0062450F" w:rsidRDefault="002B0997" w:rsidP="002B099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 на работу в подземных условиях</w:t>
            </w:r>
          </w:p>
        </w:tc>
      </w:tr>
    </w:tbl>
    <w:p w:rsidR="007C5BD9" w:rsidRPr="0002740A" w:rsidRDefault="007C5BD9" w:rsidP="000274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40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02740A">
        <w:rPr>
          <w:rFonts w:ascii="Times New Roman" w:hAnsi="Times New Roman" w:cs="Times New Roman"/>
          <w:b/>
          <w:sz w:val="28"/>
          <w:szCs w:val="28"/>
        </w:rPr>
        <w:t>. Сведения об организациях-разработчиках</w:t>
      </w:r>
      <w:r w:rsidR="0002740A" w:rsidRPr="000274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740A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7C5BD9" w:rsidRPr="0002740A" w:rsidRDefault="007C5BD9" w:rsidP="000274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40A">
        <w:rPr>
          <w:rFonts w:ascii="Times New Roman" w:hAnsi="Times New Roman" w:cs="Times New Roman"/>
          <w:b/>
          <w:sz w:val="28"/>
          <w:szCs w:val="28"/>
        </w:rPr>
        <w:t>4.1. Ответственная организация – разработчик</w:t>
      </w:r>
    </w:p>
    <w:p w:rsidR="007C5BD9" w:rsidRPr="0002740A" w:rsidRDefault="007C5BD9" w:rsidP="007C5BD9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7C5BD9" w:rsidRPr="0002740A" w:rsidTr="00CF77DF">
        <w:tc>
          <w:tcPr>
            <w:tcW w:w="14874" w:type="dxa"/>
          </w:tcPr>
          <w:p w:rsidR="007C5BD9" w:rsidRPr="0002740A" w:rsidRDefault="007C5BD9" w:rsidP="00CF77DF">
            <w:pPr>
              <w:tabs>
                <w:tab w:val="left" w:pos="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740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C5BD9" w:rsidRPr="0002740A" w:rsidRDefault="004B4EC0" w:rsidP="004B4EC0">
            <w:pPr>
              <w:tabs>
                <w:tab w:val="left" w:pos="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740A">
              <w:rPr>
                <w:rFonts w:ascii="Times New Roman" w:hAnsi="Times New Roman" w:cs="Times New Roman"/>
                <w:sz w:val="24"/>
                <w:szCs w:val="24"/>
              </w:rPr>
              <w:t xml:space="preserve">Штаб военизированной горноспасательной части (ВГСЧ) Государственного комитета промышленной </w:t>
            </w:r>
            <w:proofErr w:type="gramStart"/>
            <w:r w:rsidRPr="0002740A">
              <w:rPr>
                <w:rFonts w:ascii="Times New Roman" w:hAnsi="Times New Roman" w:cs="Times New Roman"/>
                <w:sz w:val="24"/>
                <w:szCs w:val="24"/>
              </w:rPr>
              <w:t>безопасности  Республики</w:t>
            </w:r>
            <w:proofErr w:type="gramEnd"/>
            <w:r w:rsidRPr="0002740A">
              <w:rPr>
                <w:rFonts w:ascii="Times New Roman" w:hAnsi="Times New Roman" w:cs="Times New Roman"/>
                <w:sz w:val="24"/>
                <w:szCs w:val="24"/>
              </w:rPr>
              <w:t xml:space="preserve"> Узбекистан</w:t>
            </w:r>
          </w:p>
        </w:tc>
      </w:tr>
      <w:tr w:rsidR="007C5BD9" w:rsidRPr="0002740A" w:rsidTr="00CF77DF">
        <w:tc>
          <w:tcPr>
            <w:tcW w:w="14874" w:type="dxa"/>
          </w:tcPr>
          <w:p w:rsidR="007C5BD9" w:rsidRPr="0002740A" w:rsidRDefault="007C5BD9" w:rsidP="00CF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4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7C5BD9" w:rsidRPr="0002740A" w:rsidRDefault="004B4EC0" w:rsidP="00CF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40A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EA2779" w:rsidRPr="000274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2740A">
              <w:rPr>
                <w:rFonts w:ascii="Times New Roman" w:hAnsi="Times New Roman" w:cs="Times New Roman"/>
                <w:sz w:val="24"/>
                <w:szCs w:val="24"/>
              </w:rPr>
              <w:t>Абдибаев</w:t>
            </w:r>
            <w:proofErr w:type="spellEnd"/>
            <w:r w:rsidR="00EA2779" w:rsidRPr="000274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2740A">
              <w:rPr>
                <w:rFonts w:ascii="Times New Roman" w:hAnsi="Times New Roman" w:cs="Times New Roman"/>
                <w:sz w:val="24"/>
                <w:szCs w:val="24"/>
              </w:rPr>
              <w:t>Мураджан</w:t>
            </w:r>
            <w:proofErr w:type="spellEnd"/>
            <w:proofErr w:type="gramEnd"/>
            <w:r w:rsidR="00EA2779" w:rsidRPr="0002740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02740A">
              <w:rPr>
                <w:rFonts w:ascii="Times New Roman" w:hAnsi="Times New Roman" w:cs="Times New Roman"/>
                <w:sz w:val="24"/>
                <w:szCs w:val="24"/>
              </w:rPr>
              <w:t>Махмуджанович</w:t>
            </w:r>
            <w:proofErr w:type="spellEnd"/>
          </w:p>
        </w:tc>
      </w:tr>
      <w:tr w:rsidR="007C5BD9" w:rsidRPr="0002740A" w:rsidTr="00CF77DF">
        <w:tc>
          <w:tcPr>
            <w:tcW w:w="14874" w:type="dxa"/>
          </w:tcPr>
          <w:p w:rsidR="007C5BD9" w:rsidRPr="0002740A" w:rsidRDefault="007C5BD9" w:rsidP="00CF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4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(должность и ФИО </w:t>
            </w:r>
            <w:proofErr w:type="gramStart"/>
            <w:r w:rsidRPr="0002740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)   </w:t>
            </w:r>
            <w:proofErr w:type="gramEnd"/>
            <w:r w:rsidRPr="000274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(подпись)</w:t>
            </w:r>
          </w:p>
          <w:p w:rsidR="007C5BD9" w:rsidRPr="0002740A" w:rsidRDefault="007C5BD9" w:rsidP="00CF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BD9" w:rsidRPr="0002740A" w:rsidRDefault="007C5BD9" w:rsidP="007C5BD9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7C5BD9" w:rsidRPr="0002740A" w:rsidRDefault="007C5BD9" w:rsidP="005850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40A">
        <w:rPr>
          <w:rFonts w:ascii="Times New Roman" w:hAnsi="Times New Roman" w:cs="Times New Roman"/>
          <w:b/>
          <w:sz w:val="28"/>
          <w:szCs w:val="28"/>
        </w:rPr>
        <w:t>4.2. Наименования организаций – разработчиков</w:t>
      </w:r>
    </w:p>
    <w:p w:rsidR="007C5BD9" w:rsidRPr="00012F47" w:rsidRDefault="007C5BD9" w:rsidP="007C5BD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012F47" w:rsidTr="00CF77DF">
        <w:tc>
          <w:tcPr>
            <w:tcW w:w="704" w:type="dxa"/>
          </w:tcPr>
          <w:p w:rsidR="007C5BD9" w:rsidRPr="00012F47" w:rsidRDefault="004B4EC0" w:rsidP="00CF77DF">
            <w:pPr>
              <w:rPr>
                <w:rFonts w:ascii="Times New Roman" w:hAnsi="Times New Roman" w:cs="Times New Roman"/>
              </w:rPr>
            </w:pPr>
            <w:r w:rsidRPr="00012F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0" w:type="dxa"/>
          </w:tcPr>
          <w:p w:rsidR="007C5BD9" w:rsidRPr="00012F47" w:rsidRDefault="004B4EC0" w:rsidP="00CF77DF">
            <w:pPr>
              <w:rPr>
                <w:rFonts w:ascii="Times New Roman" w:hAnsi="Times New Roman" w:cs="Times New Roman"/>
              </w:rPr>
            </w:pPr>
            <w:proofErr w:type="gramStart"/>
            <w:r w:rsidRPr="00012F47">
              <w:rPr>
                <w:rFonts w:ascii="Times New Roman" w:hAnsi="Times New Roman" w:cs="Times New Roman"/>
              </w:rPr>
              <w:t>Штаб  ВГСЧ</w:t>
            </w:r>
            <w:proofErr w:type="gramEnd"/>
          </w:p>
        </w:tc>
      </w:tr>
      <w:tr w:rsidR="007C5BD9" w:rsidRPr="00012F47" w:rsidTr="00CF77DF">
        <w:tc>
          <w:tcPr>
            <w:tcW w:w="704" w:type="dxa"/>
          </w:tcPr>
          <w:p w:rsidR="007C5BD9" w:rsidRPr="00012F47" w:rsidRDefault="004B4EC0" w:rsidP="00CF77DF">
            <w:pPr>
              <w:rPr>
                <w:rFonts w:ascii="Times New Roman" w:hAnsi="Times New Roman" w:cs="Times New Roman"/>
              </w:rPr>
            </w:pPr>
            <w:r w:rsidRPr="00012F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0" w:type="dxa"/>
          </w:tcPr>
          <w:p w:rsidR="007C5BD9" w:rsidRPr="00012F47" w:rsidRDefault="004B4EC0" w:rsidP="00CF77DF">
            <w:pPr>
              <w:rPr>
                <w:rFonts w:ascii="Times New Roman" w:hAnsi="Times New Roman" w:cs="Times New Roman"/>
              </w:rPr>
            </w:pPr>
            <w:r w:rsidRPr="00012F47">
              <w:rPr>
                <w:rFonts w:ascii="Times New Roman" w:hAnsi="Times New Roman" w:cs="Times New Roman"/>
              </w:rPr>
              <w:t>Военизированный горноспасательный взвод (ВГСО) штаба ВГСЧ</w:t>
            </w:r>
          </w:p>
        </w:tc>
      </w:tr>
      <w:tr w:rsidR="007C5BD9" w:rsidRPr="00012F47" w:rsidTr="00CF77DF">
        <w:tc>
          <w:tcPr>
            <w:tcW w:w="704" w:type="dxa"/>
          </w:tcPr>
          <w:p w:rsidR="007C5BD9" w:rsidRPr="00012F47" w:rsidRDefault="007C5BD9" w:rsidP="00CF7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0" w:type="dxa"/>
          </w:tcPr>
          <w:p w:rsidR="007C5BD9" w:rsidRPr="00012F47" w:rsidRDefault="007C5BD9" w:rsidP="00CF77DF">
            <w:pPr>
              <w:rPr>
                <w:rFonts w:ascii="Times New Roman" w:hAnsi="Times New Roman" w:cs="Times New Roman"/>
              </w:rPr>
            </w:pPr>
          </w:p>
        </w:tc>
      </w:tr>
    </w:tbl>
    <w:p w:rsidR="007C5BD9" w:rsidRPr="0002740A" w:rsidRDefault="007C5BD9" w:rsidP="007C5BD9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p w:rsidR="007C5BD9" w:rsidRPr="0002740A" w:rsidRDefault="007C5BD9" w:rsidP="000274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40A">
        <w:rPr>
          <w:rFonts w:ascii="Times New Roman" w:hAnsi="Times New Roman" w:cs="Times New Roman"/>
          <w:b/>
          <w:sz w:val="28"/>
          <w:szCs w:val="28"/>
        </w:rPr>
        <w:t>4.3. Решение Совета по профессиональным квалификациям</w:t>
      </w:r>
    </w:p>
    <w:p w:rsidR="007C5BD9" w:rsidRPr="0002740A" w:rsidRDefault="007C5BD9" w:rsidP="00012F47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7C5BD9" w:rsidRPr="00012F47" w:rsidRDefault="007C5BD9" w:rsidP="007C5BD9">
      <w:pPr>
        <w:spacing w:after="0" w:line="240" w:lineRule="auto"/>
        <w:rPr>
          <w:rFonts w:ascii="Times New Roman" w:hAnsi="Times New Roman"/>
        </w:rPr>
      </w:pPr>
      <w:r w:rsidRPr="00012F47">
        <w:rPr>
          <w:rFonts w:ascii="Times New Roman" w:hAnsi="Times New Roman"/>
        </w:rPr>
        <w:t xml:space="preserve">                                                                                                                     (наименование Сове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012F47" w:rsidTr="00CF77DF">
        <w:tc>
          <w:tcPr>
            <w:tcW w:w="704" w:type="dxa"/>
          </w:tcPr>
          <w:p w:rsidR="007C5BD9" w:rsidRPr="00012F47" w:rsidRDefault="007C5BD9" w:rsidP="00CF77DF">
            <w:pPr>
              <w:rPr>
                <w:rFonts w:ascii="Times New Roman" w:hAnsi="Times New Roman"/>
              </w:rPr>
            </w:pPr>
            <w:r w:rsidRPr="00012F47">
              <w:rPr>
                <w:rFonts w:ascii="Times New Roman" w:hAnsi="Times New Roman"/>
              </w:rPr>
              <w:t>№</w:t>
            </w:r>
          </w:p>
        </w:tc>
        <w:tc>
          <w:tcPr>
            <w:tcW w:w="14170" w:type="dxa"/>
          </w:tcPr>
          <w:p w:rsidR="007C5BD9" w:rsidRPr="00012F47" w:rsidRDefault="007C5BD9" w:rsidP="00CF77DF">
            <w:pPr>
              <w:rPr>
                <w:rFonts w:ascii="Times New Roman" w:hAnsi="Times New Roman"/>
              </w:rPr>
            </w:pPr>
            <w:r w:rsidRPr="00012F47">
              <w:rPr>
                <w:rFonts w:ascii="Times New Roman" w:hAnsi="Times New Roman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7C5BD9" w:rsidRPr="00012F47" w:rsidTr="00CF77DF">
        <w:tc>
          <w:tcPr>
            <w:tcW w:w="704" w:type="dxa"/>
          </w:tcPr>
          <w:p w:rsidR="007C5BD9" w:rsidRPr="00012F47" w:rsidRDefault="007C5BD9" w:rsidP="00CF77DF">
            <w:pPr>
              <w:rPr>
                <w:rFonts w:ascii="Times New Roman" w:hAnsi="Times New Roman"/>
              </w:rPr>
            </w:pPr>
          </w:p>
        </w:tc>
        <w:tc>
          <w:tcPr>
            <w:tcW w:w="14170" w:type="dxa"/>
          </w:tcPr>
          <w:p w:rsidR="007C5BD9" w:rsidRPr="00012F47" w:rsidRDefault="007C5BD9" w:rsidP="00CF77DF">
            <w:pPr>
              <w:rPr>
                <w:rFonts w:ascii="Times New Roman" w:hAnsi="Times New Roman"/>
              </w:rPr>
            </w:pPr>
          </w:p>
        </w:tc>
      </w:tr>
    </w:tbl>
    <w:p w:rsidR="007C5BD9" w:rsidRPr="00012F47" w:rsidRDefault="007C5BD9" w:rsidP="0002740A">
      <w:pPr>
        <w:spacing w:after="0" w:line="240" w:lineRule="auto"/>
        <w:rPr>
          <w:rFonts w:ascii="Times New Roman" w:hAnsi="Times New Roman"/>
          <w:b/>
        </w:rPr>
      </w:pPr>
    </w:p>
    <w:sectPr w:rsidR="007C5BD9" w:rsidRPr="00012F47" w:rsidSect="00467170">
      <w:headerReference w:type="default" r:id="rId7"/>
      <w:pgSz w:w="16838" w:h="11906" w:orient="landscape"/>
      <w:pgMar w:top="851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63C" w:rsidRDefault="003F563C" w:rsidP="00E84F1D">
      <w:pPr>
        <w:spacing w:after="0" w:line="240" w:lineRule="auto"/>
      </w:pPr>
      <w:r>
        <w:separator/>
      </w:r>
    </w:p>
  </w:endnote>
  <w:endnote w:type="continuationSeparator" w:id="0">
    <w:p w:rsidR="003F563C" w:rsidRDefault="003F563C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irtec times new roman uz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63C" w:rsidRDefault="003F563C" w:rsidP="00E84F1D">
      <w:pPr>
        <w:spacing w:after="0" w:line="240" w:lineRule="auto"/>
      </w:pPr>
      <w:r>
        <w:separator/>
      </w:r>
    </w:p>
  </w:footnote>
  <w:footnote w:type="continuationSeparator" w:id="0">
    <w:p w:rsidR="003F563C" w:rsidRDefault="003F563C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3275865"/>
      <w:docPartObj>
        <w:docPartGallery w:val="Page Numbers (Top of Page)"/>
        <w:docPartUnique/>
      </w:docPartObj>
    </w:sdtPr>
    <w:sdtEndPr/>
    <w:sdtContent>
      <w:p w:rsidR="002B0997" w:rsidRDefault="004453C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39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B0997" w:rsidRDefault="002B099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hideSpellingErrors/>
  <w:hideGrammaticalError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003B4"/>
    <w:rsid w:val="0000045A"/>
    <w:rsid w:val="000008E6"/>
    <w:rsid w:val="00004F5A"/>
    <w:rsid w:val="00012BA6"/>
    <w:rsid w:val="00012F47"/>
    <w:rsid w:val="00014CE5"/>
    <w:rsid w:val="00014F27"/>
    <w:rsid w:val="00017A02"/>
    <w:rsid w:val="0002740A"/>
    <w:rsid w:val="00031662"/>
    <w:rsid w:val="00032AD4"/>
    <w:rsid w:val="00032E4F"/>
    <w:rsid w:val="000335FE"/>
    <w:rsid w:val="000358CF"/>
    <w:rsid w:val="00035B7B"/>
    <w:rsid w:val="0003745D"/>
    <w:rsid w:val="00037B66"/>
    <w:rsid w:val="000421C2"/>
    <w:rsid w:val="00044430"/>
    <w:rsid w:val="00045048"/>
    <w:rsid w:val="000500D4"/>
    <w:rsid w:val="00060343"/>
    <w:rsid w:val="000604DC"/>
    <w:rsid w:val="0006085A"/>
    <w:rsid w:val="00060C5E"/>
    <w:rsid w:val="00062B18"/>
    <w:rsid w:val="00064AC7"/>
    <w:rsid w:val="000655B1"/>
    <w:rsid w:val="000670C0"/>
    <w:rsid w:val="00067F76"/>
    <w:rsid w:val="00081F89"/>
    <w:rsid w:val="0008393D"/>
    <w:rsid w:val="00084199"/>
    <w:rsid w:val="00090D5E"/>
    <w:rsid w:val="00090FF3"/>
    <w:rsid w:val="00095451"/>
    <w:rsid w:val="00097092"/>
    <w:rsid w:val="00097C87"/>
    <w:rsid w:val="00097D5F"/>
    <w:rsid w:val="000A2F64"/>
    <w:rsid w:val="000A5B1B"/>
    <w:rsid w:val="000B38A0"/>
    <w:rsid w:val="000B3CD8"/>
    <w:rsid w:val="000B6A17"/>
    <w:rsid w:val="000C0A1E"/>
    <w:rsid w:val="000C1D63"/>
    <w:rsid w:val="000C690D"/>
    <w:rsid w:val="000D4A99"/>
    <w:rsid w:val="000E0847"/>
    <w:rsid w:val="000E153C"/>
    <w:rsid w:val="000E26D8"/>
    <w:rsid w:val="000E66D4"/>
    <w:rsid w:val="000E7340"/>
    <w:rsid w:val="000F22C4"/>
    <w:rsid w:val="000F3AB2"/>
    <w:rsid w:val="000F5A80"/>
    <w:rsid w:val="001009E2"/>
    <w:rsid w:val="00100AF0"/>
    <w:rsid w:val="00105BDF"/>
    <w:rsid w:val="001073BD"/>
    <w:rsid w:val="00107F9B"/>
    <w:rsid w:val="001233E6"/>
    <w:rsid w:val="00125D9A"/>
    <w:rsid w:val="00130716"/>
    <w:rsid w:val="00132233"/>
    <w:rsid w:val="00132BC4"/>
    <w:rsid w:val="0013464D"/>
    <w:rsid w:val="00134978"/>
    <w:rsid w:val="00136A5E"/>
    <w:rsid w:val="00136D42"/>
    <w:rsid w:val="00140D5E"/>
    <w:rsid w:val="0014248E"/>
    <w:rsid w:val="00142C0B"/>
    <w:rsid w:val="001434FA"/>
    <w:rsid w:val="00147335"/>
    <w:rsid w:val="0015016C"/>
    <w:rsid w:val="00150EA2"/>
    <w:rsid w:val="001515C6"/>
    <w:rsid w:val="00153384"/>
    <w:rsid w:val="001600D8"/>
    <w:rsid w:val="00163535"/>
    <w:rsid w:val="00165A4E"/>
    <w:rsid w:val="00172AA0"/>
    <w:rsid w:val="0019469F"/>
    <w:rsid w:val="00196932"/>
    <w:rsid w:val="001A01D6"/>
    <w:rsid w:val="001A0A9E"/>
    <w:rsid w:val="001A1A15"/>
    <w:rsid w:val="001A2D8F"/>
    <w:rsid w:val="001A3D0E"/>
    <w:rsid w:val="001A5945"/>
    <w:rsid w:val="001B1D3E"/>
    <w:rsid w:val="001B2B3F"/>
    <w:rsid w:val="001B4F47"/>
    <w:rsid w:val="001B6D51"/>
    <w:rsid w:val="001C3B64"/>
    <w:rsid w:val="001D2117"/>
    <w:rsid w:val="001D2549"/>
    <w:rsid w:val="001D7A74"/>
    <w:rsid w:val="001E2061"/>
    <w:rsid w:val="001E211D"/>
    <w:rsid w:val="001E2B85"/>
    <w:rsid w:val="001E2FEE"/>
    <w:rsid w:val="001F33B3"/>
    <w:rsid w:val="001F5449"/>
    <w:rsid w:val="001F74AC"/>
    <w:rsid w:val="00202289"/>
    <w:rsid w:val="0020383A"/>
    <w:rsid w:val="00210752"/>
    <w:rsid w:val="002139BF"/>
    <w:rsid w:val="00222487"/>
    <w:rsid w:val="002246F3"/>
    <w:rsid w:val="00226189"/>
    <w:rsid w:val="00231A89"/>
    <w:rsid w:val="00237AF5"/>
    <w:rsid w:val="00242E89"/>
    <w:rsid w:val="00246BF4"/>
    <w:rsid w:val="00247477"/>
    <w:rsid w:val="0025085A"/>
    <w:rsid w:val="0025409E"/>
    <w:rsid w:val="00255796"/>
    <w:rsid w:val="0026189E"/>
    <w:rsid w:val="00270256"/>
    <w:rsid w:val="00270C50"/>
    <w:rsid w:val="0027238C"/>
    <w:rsid w:val="00272B54"/>
    <w:rsid w:val="002774CF"/>
    <w:rsid w:val="00281739"/>
    <w:rsid w:val="0028392C"/>
    <w:rsid w:val="00287225"/>
    <w:rsid w:val="00287D9A"/>
    <w:rsid w:val="002912D2"/>
    <w:rsid w:val="0029742C"/>
    <w:rsid w:val="002979B5"/>
    <w:rsid w:val="002A20AC"/>
    <w:rsid w:val="002A586C"/>
    <w:rsid w:val="002A6EF6"/>
    <w:rsid w:val="002A735F"/>
    <w:rsid w:val="002B0997"/>
    <w:rsid w:val="002B57C4"/>
    <w:rsid w:val="002B5AD3"/>
    <w:rsid w:val="002C23B2"/>
    <w:rsid w:val="002C403C"/>
    <w:rsid w:val="002C67C4"/>
    <w:rsid w:val="002C69D5"/>
    <w:rsid w:val="002C6D75"/>
    <w:rsid w:val="002C6D97"/>
    <w:rsid w:val="002D199E"/>
    <w:rsid w:val="002D319E"/>
    <w:rsid w:val="002D6135"/>
    <w:rsid w:val="002D63FC"/>
    <w:rsid w:val="002D6743"/>
    <w:rsid w:val="002D6CAB"/>
    <w:rsid w:val="002D7DB8"/>
    <w:rsid w:val="002E0A4E"/>
    <w:rsid w:val="002E0FBB"/>
    <w:rsid w:val="002E4A7F"/>
    <w:rsid w:val="002E7EE8"/>
    <w:rsid w:val="002F126B"/>
    <w:rsid w:val="002F7FB4"/>
    <w:rsid w:val="00300CF2"/>
    <w:rsid w:val="00302445"/>
    <w:rsid w:val="00306240"/>
    <w:rsid w:val="00306852"/>
    <w:rsid w:val="00310EDC"/>
    <w:rsid w:val="00311744"/>
    <w:rsid w:val="00312F7D"/>
    <w:rsid w:val="00314D24"/>
    <w:rsid w:val="003217F6"/>
    <w:rsid w:val="00325288"/>
    <w:rsid w:val="003319BB"/>
    <w:rsid w:val="00332A0C"/>
    <w:rsid w:val="00333F2B"/>
    <w:rsid w:val="003366FF"/>
    <w:rsid w:val="0033725B"/>
    <w:rsid w:val="0033787A"/>
    <w:rsid w:val="00347F7F"/>
    <w:rsid w:val="003512FF"/>
    <w:rsid w:val="00352F58"/>
    <w:rsid w:val="00353D95"/>
    <w:rsid w:val="00360441"/>
    <w:rsid w:val="0036194A"/>
    <w:rsid w:val="00361CB6"/>
    <w:rsid w:val="003629A6"/>
    <w:rsid w:val="00363C82"/>
    <w:rsid w:val="00365E33"/>
    <w:rsid w:val="003677D7"/>
    <w:rsid w:val="00374D36"/>
    <w:rsid w:val="0038015F"/>
    <w:rsid w:val="003819B3"/>
    <w:rsid w:val="003859FE"/>
    <w:rsid w:val="00387B12"/>
    <w:rsid w:val="00391E13"/>
    <w:rsid w:val="003957EF"/>
    <w:rsid w:val="00396BDF"/>
    <w:rsid w:val="00397BE4"/>
    <w:rsid w:val="003A6AAC"/>
    <w:rsid w:val="003A7968"/>
    <w:rsid w:val="003B0684"/>
    <w:rsid w:val="003C18EE"/>
    <w:rsid w:val="003C2414"/>
    <w:rsid w:val="003C3699"/>
    <w:rsid w:val="003C434B"/>
    <w:rsid w:val="003C6CC1"/>
    <w:rsid w:val="003C7EDC"/>
    <w:rsid w:val="003D05DF"/>
    <w:rsid w:val="003D0F49"/>
    <w:rsid w:val="003D5DA8"/>
    <w:rsid w:val="003E4688"/>
    <w:rsid w:val="003E795A"/>
    <w:rsid w:val="003F1EE5"/>
    <w:rsid w:val="003F2485"/>
    <w:rsid w:val="003F4C5F"/>
    <w:rsid w:val="003F563C"/>
    <w:rsid w:val="00403D99"/>
    <w:rsid w:val="00403F28"/>
    <w:rsid w:val="00407C99"/>
    <w:rsid w:val="00410E01"/>
    <w:rsid w:val="00411A48"/>
    <w:rsid w:val="00416AD4"/>
    <w:rsid w:val="00416B25"/>
    <w:rsid w:val="00421CCF"/>
    <w:rsid w:val="00424C3A"/>
    <w:rsid w:val="004331EE"/>
    <w:rsid w:val="00441698"/>
    <w:rsid w:val="0044299F"/>
    <w:rsid w:val="00443B8C"/>
    <w:rsid w:val="00444FBE"/>
    <w:rsid w:val="004453C7"/>
    <w:rsid w:val="004459B7"/>
    <w:rsid w:val="00452105"/>
    <w:rsid w:val="00452A2C"/>
    <w:rsid w:val="00452EC8"/>
    <w:rsid w:val="0046215F"/>
    <w:rsid w:val="00462A65"/>
    <w:rsid w:val="004645B7"/>
    <w:rsid w:val="00464C8D"/>
    <w:rsid w:val="00467170"/>
    <w:rsid w:val="004743C4"/>
    <w:rsid w:val="00482EC0"/>
    <w:rsid w:val="00483125"/>
    <w:rsid w:val="00483978"/>
    <w:rsid w:val="00483BDB"/>
    <w:rsid w:val="004843F5"/>
    <w:rsid w:val="00487DB4"/>
    <w:rsid w:val="00492354"/>
    <w:rsid w:val="004953A0"/>
    <w:rsid w:val="00496502"/>
    <w:rsid w:val="00496F0C"/>
    <w:rsid w:val="00497327"/>
    <w:rsid w:val="004A20EF"/>
    <w:rsid w:val="004A57D2"/>
    <w:rsid w:val="004B17E5"/>
    <w:rsid w:val="004B4C50"/>
    <w:rsid w:val="004B4EC0"/>
    <w:rsid w:val="004B58D7"/>
    <w:rsid w:val="004C01EC"/>
    <w:rsid w:val="004C2FB3"/>
    <w:rsid w:val="004C3D5E"/>
    <w:rsid w:val="004C4D48"/>
    <w:rsid w:val="004C7221"/>
    <w:rsid w:val="004D42BF"/>
    <w:rsid w:val="004E080F"/>
    <w:rsid w:val="004E12DE"/>
    <w:rsid w:val="004E4D96"/>
    <w:rsid w:val="004E5501"/>
    <w:rsid w:val="004E57C8"/>
    <w:rsid w:val="004E65AE"/>
    <w:rsid w:val="004F02E7"/>
    <w:rsid w:val="00501411"/>
    <w:rsid w:val="00501C77"/>
    <w:rsid w:val="005032EE"/>
    <w:rsid w:val="0050566C"/>
    <w:rsid w:val="00511A30"/>
    <w:rsid w:val="0051218A"/>
    <w:rsid w:val="00515722"/>
    <w:rsid w:val="00516970"/>
    <w:rsid w:val="0051786D"/>
    <w:rsid w:val="005217F3"/>
    <w:rsid w:val="005259E1"/>
    <w:rsid w:val="00525F29"/>
    <w:rsid w:val="005269C2"/>
    <w:rsid w:val="005301A1"/>
    <w:rsid w:val="005317A4"/>
    <w:rsid w:val="00531A0B"/>
    <w:rsid w:val="005325C0"/>
    <w:rsid w:val="00532A91"/>
    <w:rsid w:val="00534A93"/>
    <w:rsid w:val="00545267"/>
    <w:rsid w:val="005519D5"/>
    <w:rsid w:val="0055387D"/>
    <w:rsid w:val="005538A2"/>
    <w:rsid w:val="00555FE5"/>
    <w:rsid w:val="00564281"/>
    <w:rsid w:val="00565A53"/>
    <w:rsid w:val="00566AEA"/>
    <w:rsid w:val="005736D1"/>
    <w:rsid w:val="00574D07"/>
    <w:rsid w:val="00574DA9"/>
    <w:rsid w:val="00576A02"/>
    <w:rsid w:val="00580402"/>
    <w:rsid w:val="00581071"/>
    <w:rsid w:val="0058202A"/>
    <w:rsid w:val="005850EC"/>
    <w:rsid w:val="00585241"/>
    <w:rsid w:val="00594E8A"/>
    <w:rsid w:val="005974E9"/>
    <w:rsid w:val="005A6FEE"/>
    <w:rsid w:val="005B0F31"/>
    <w:rsid w:val="005B1326"/>
    <w:rsid w:val="005B6DEA"/>
    <w:rsid w:val="005B73C3"/>
    <w:rsid w:val="005C09DB"/>
    <w:rsid w:val="005C262A"/>
    <w:rsid w:val="005C300B"/>
    <w:rsid w:val="005C5738"/>
    <w:rsid w:val="005C7C78"/>
    <w:rsid w:val="005D32B6"/>
    <w:rsid w:val="005E1DD8"/>
    <w:rsid w:val="005E2BCF"/>
    <w:rsid w:val="005F1130"/>
    <w:rsid w:val="005F1FB4"/>
    <w:rsid w:val="005F2173"/>
    <w:rsid w:val="005F2777"/>
    <w:rsid w:val="005F2E7D"/>
    <w:rsid w:val="0060090F"/>
    <w:rsid w:val="00601AF8"/>
    <w:rsid w:val="0060328C"/>
    <w:rsid w:val="00603505"/>
    <w:rsid w:val="00606220"/>
    <w:rsid w:val="00611217"/>
    <w:rsid w:val="00611D64"/>
    <w:rsid w:val="00614A9E"/>
    <w:rsid w:val="00614EF0"/>
    <w:rsid w:val="00617F38"/>
    <w:rsid w:val="0062111B"/>
    <w:rsid w:val="00624096"/>
    <w:rsid w:val="0062450F"/>
    <w:rsid w:val="00625E03"/>
    <w:rsid w:val="006309C4"/>
    <w:rsid w:val="00631344"/>
    <w:rsid w:val="00633C63"/>
    <w:rsid w:val="0063429F"/>
    <w:rsid w:val="006403CB"/>
    <w:rsid w:val="006416C3"/>
    <w:rsid w:val="006422A4"/>
    <w:rsid w:val="006427AD"/>
    <w:rsid w:val="00645F54"/>
    <w:rsid w:val="0065258B"/>
    <w:rsid w:val="006567AE"/>
    <w:rsid w:val="00656953"/>
    <w:rsid w:val="00660B72"/>
    <w:rsid w:val="006705D5"/>
    <w:rsid w:val="0067097B"/>
    <w:rsid w:val="006729C8"/>
    <w:rsid w:val="00673C11"/>
    <w:rsid w:val="00675E20"/>
    <w:rsid w:val="006806CC"/>
    <w:rsid w:val="00680EAB"/>
    <w:rsid w:val="00683EB6"/>
    <w:rsid w:val="00692493"/>
    <w:rsid w:val="0069355C"/>
    <w:rsid w:val="006957FA"/>
    <w:rsid w:val="006A1ABE"/>
    <w:rsid w:val="006B0956"/>
    <w:rsid w:val="006B2AA7"/>
    <w:rsid w:val="006B2E4D"/>
    <w:rsid w:val="006C3786"/>
    <w:rsid w:val="006D20CB"/>
    <w:rsid w:val="006D61AD"/>
    <w:rsid w:val="006E37EB"/>
    <w:rsid w:val="006E50A2"/>
    <w:rsid w:val="006E5DDB"/>
    <w:rsid w:val="006E7DDB"/>
    <w:rsid w:val="006F03DC"/>
    <w:rsid w:val="006F57FC"/>
    <w:rsid w:val="006F5952"/>
    <w:rsid w:val="006F5995"/>
    <w:rsid w:val="006F62B4"/>
    <w:rsid w:val="006F71DF"/>
    <w:rsid w:val="00700E21"/>
    <w:rsid w:val="00702CDA"/>
    <w:rsid w:val="00704BC4"/>
    <w:rsid w:val="007124E5"/>
    <w:rsid w:val="00713141"/>
    <w:rsid w:val="007132C2"/>
    <w:rsid w:val="00714AF7"/>
    <w:rsid w:val="00723310"/>
    <w:rsid w:val="00732851"/>
    <w:rsid w:val="007332E8"/>
    <w:rsid w:val="00734E1B"/>
    <w:rsid w:val="00735D07"/>
    <w:rsid w:val="00745870"/>
    <w:rsid w:val="007458A7"/>
    <w:rsid w:val="007462C7"/>
    <w:rsid w:val="0074742B"/>
    <w:rsid w:val="00747FC1"/>
    <w:rsid w:val="0075136E"/>
    <w:rsid w:val="00754376"/>
    <w:rsid w:val="007610EA"/>
    <w:rsid w:val="00761203"/>
    <w:rsid w:val="007656B4"/>
    <w:rsid w:val="00766CF0"/>
    <w:rsid w:val="00766F88"/>
    <w:rsid w:val="0076754C"/>
    <w:rsid w:val="00767B40"/>
    <w:rsid w:val="0077069A"/>
    <w:rsid w:val="007713DB"/>
    <w:rsid w:val="007719B5"/>
    <w:rsid w:val="007763BC"/>
    <w:rsid w:val="007764DF"/>
    <w:rsid w:val="00780BAC"/>
    <w:rsid w:val="007845ED"/>
    <w:rsid w:val="0078561E"/>
    <w:rsid w:val="0079477B"/>
    <w:rsid w:val="0079483C"/>
    <w:rsid w:val="00795095"/>
    <w:rsid w:val="007A0A03"/>
    <w:rsid w:val="007A4611"/>
    <w:rsid w:val="007B53B1"/>
    <w:rsid w:val="007B5A65"/>
    <w:rsid w:val="007B6814"/>
    <w:rsid w:val="007C53FD"/>
    <w:rsid w:val="007C5830"/>
    <w:rsid w:val="007C5BD9"/>
    <w:rsid w:val="007C7CD9"/>
    <w:rsid w:val="007D4221"/>
    <w:rsid w:val="007D46DF"/>
    <w:rsid w:val="007E295A"/>
    <w:rsid w:val="007F27AB"/>
    <w:rsid w:val="007F5091"/>
    <w:rsid w:val="00803ACD"/>
    <w:rsid w:val="00804F0F"/>
    <w:rsid w:val="00810418"/>
    <w:rsid w:val="00810970"/>
    <w:rsid w:val="008142CF"/>
    <w:rsid w:val="00815DD0"/>
    <w:rsid w:val="00821C58"/>
    <w:rsid w:val="00826680"/>
    <w:rsid w:val="00832C4F"/>
    <w:rsid w:val="0083352B"/>
    <w:rsid w:val="008348A7"/>
    <w:rsid w:val="008412BF"/>
    <w:rsid w:val="00843DDF"/>
    <w:rsid w:val="00845080"/>
    <w:rsid w:val="0084720F"/>
    <w:rsid w:val="0085142E"/>
    <w:rsid w:val="008561C1"/>
    <w:rsid w:val="00860E04"/>
    <w:rsid w:val="00863163"/>
    <w:rsid w:val="00873648"/>
    <w:rsid w:val="00873C49"/>
    <w:rsid w:val="00874802"/>
    <w:rsid w:val="00874A93"/>
    <w:rsid w:val="008753EA"/>
    <w:rsid w:val="00880D63"/>
    <w:rsid w:val="00881702"/>
    <w:rsid w:val="0088537E"/>
    <w:rsid w:val="008932C1"/>
    <w:rsid w:val="00896AD1"/>
    <w:rsid w:val="008A3C70"/>
    <w:rsid w:val="008A5825"/>
    <w:rsid w:val="008A5FC4"/>
    <w:rsid w:val="008B0FA7"/>
    <w:rsid w:val="008B2824"/>
    <w:rsid w:val="008C48F9"/>
    <w:rsid w:val="008D4E02"/>
    <w:rsid w:val="008D6028"/>
    <w:rsid w:val="008E0D8F"/>
    <w:rsid w:val="008E122A"/>
    <w:rsid w:val="008E3FED"/>
    <w:rsid w:val="008E423B"/>
    <w:rsid w:val="008F0F84"/>
    <w:rsid w:val="008F437D"/>
    <w:rsid w:val="008F7A4D"/>
    <w:rsid w:val="00904546"/>
    <w:rsid w:val="00905A49"/>
    <w:rsid w:val="00906045"/>
    <w:rsid w:val="009066D4"/>
    <w:rsid w:val="00912340"/>
    <w:rsid w:val="00912CD2"/>
    <w:rsid w:val="009137A4"/>
    <w:rsid w:val="0091645D"/>
    <w:rsid w:val="00923DEF"/>
    <w:rsid w:val="00926A3B"/>
    <w:rsid w:val="009305D8"/>
    <w:rsid w:val="0093422A"/>
    <w:rsid w:val="00934FA6"/>
    <w:rsid w:val="00935942"/>
    <w:rsid w:val="009374D2"/>
    <w:rsid w:val="00944A80"/>
    <w:rsid w:val="0094761D"/>
    <w:rsid w:val="0096253F"/>
    <w:rsid w:val="00966607"/>
    <w:rsid w:val="00973F7F"/>
    <w:rsid w:val="0097770A"/>
    <w:rsid w:val="00980E8C"/>
    <w:rsid w:val="009918F1"/>
    <w:rsid w:val="009A3B5C"/>
    <w:rsid w:val="009C34C8"/>
    <w:rsid w:val="009C3BCB"/>
    <w:rsid w:val="009C62FA"/>
    <w:rsid w:val="009D15FF"/>
    <w:rsid w:val="009D3D96"/>
    <w:rsid w:val="009D4424"/>
    <w:rsid w:val="009E36D2"/>
    <w:rsid w:val="009E7661"/>
    <w:rsid w:val="009F419A"/>
    <w:rsid w:val="009F4CF6"/>
    <w:rsid w:val="009F5BB5"/>
    <w:rsid w:val="009F6525"/>
    <w:rsid w:val="00A00B7A"/>
    <w:rsid w:val="00A010EC"/>
    <w:rsid w:val="00A053E1"/>
    <w:rsid w:val="00A113F5"/>
    <w:rsid w:val="00A14993"/>
    <w:rsid w:val="00A15A39"/>
    <w:rsid w:val="00A20741"/>
    <w:rsid w:val="00A27A46"/>
    <w:rsid w:val="00A31CC4"/>
    <w:rsid w:val="00A35D97"/>
    <w:rsid w:val="00A36B33"/>
    <w:rsid w:val="00A4034E"/>
    <w:rsid w:val="00A409F1"/>
    <w:rsid w:val="00A43313"/>
    <w:rsid w:val="00A47388"/>
    <w:rsid w:val="00A51507"/>
    <w:rsid w:val="00A518AD"/>
    <w:rsid w:val="00A53784"/>
    <w:rsid w:val="00A53EF1"/>
    <w:rsid w:val="00A56312"/>
    <w:rsid w:val="00A615AA"/>
    <w:rsid w:val="00A61FFF"/>
    <w:rsid w:val="00A6454C"/>
    <w:rsid w:val="00A65E52"/>
    <w:rsid w:val="00A71E87"/>
    <w:rsid w:val="00A725B9"/>
    <w:rsid w:val="00A73013"/>
    <w:rsid w:val="00A763E4"/>
    <w:rsid w:val="00A80FEC"/>
    <w:rsid w:val="00A902A5"/>
    <w:rsid w:val="00A90E86"/>
    <w:rsid w:val="00A96076"/>
    <w:rsid w:val="00A97578"/>
    <w:rsid w:val="00AA2BC4"/>
    <w:rsid w:val="00AA3638"/>
    <w:rsid w:val="00AB51A5"/>
    <w:rsid w:val="00AB6CF3"/>
    <w:rsid w:val="00AC4B19"/>
    <w:rsid w:val="00AC5B4E"/>
    <w:rsid w:val="00AC5CBE"/>
    <w:rsid w:val="00AC6346"/>
    <w:rsid w:val="00AD63E3"/>
    <w:rsid w:val="00AE2A7B"/>
    <w:rsid w:val="00AE7E65"/>
    <w:rsid w:val="00AF24A8"/>
    <w:rsid w:val="00AF2FFC"/>
    <w:rsid w:val="00AF7897"/>
    <w:rsid w:val="00B00195"/>
    <w:rsid w:val="00B02959"/>
    <w:rsid w:val="00B07687"/>
    <w:rsid w:val="00B14098"/>
    <w:rsid w:val="00B15573"/>
    <w:rsid w:val="00B15D5B"/>
    <w:rsid w:val="00B16835"/>
    <w:rsid w:val="00B16B7C"/>
    <w:rsid w:val="00B21E1F"/>
    <w:rsid w:val="00B232A2"/>
    <w:rsid w:val="00B2789B"/>
    <w:rsid w:val="00B30C81"/>
    <w:rsid w:val="00B343AF"/>
    <w:rsid w:val="00B3510A"/>
    <w:rsid w:val="00B36182"/>
    <w:rsid w:val="00B40BD2"/>
    <w:rsid w:val="00B47BD3"/>
    <w:rsid w:val="00B51504"/>
    <w:rsid w:val="00B52B3A"/>
    <w:rsid w:val="00B53C36"/>
    <w:rsid w:val="00B553C6"/>
    <w:rsid w:val="00B577A6"/>
    <w:rsid w:val="00B60E6B"/>
    <w:rsid w:val="00B61177"/>
    <w:rsid w:val="00B6179F"/>
    <w:rsid w:val="00B6408B"/>
    <w:rsid w:val="00B66A1C"/>
    <w:rsid w:val="00B673BC"/>
    <w:rsid w:val="00B72160"/>
    <w:rsid w:val="00B77D2F"/>
    <w:rsid w:val="00B80025"/>
    <w:rsid w:val="00B85B14"/>
    <w:rsid w:val="00B9366C"/>
    <w:rsid w:val="00BA0129"/>
    <w:rsid w:val="00BA2B69"/>
    <w:rsid w:val="00BB0327"/>
    <w:rsid w:val="00BB1022"/>
    <w:rsid w:val="00BB5004"/>
    <w:rsid w:val="00BB5BE2"/>
    <w:rsid w:val="00BB791C"/>
    <w:rsid w:val="00BB7AFD"/>
    <w:rsid w:val="00BC2434"/>
    <w:rsid w:val="00BC2AFD"/>
    <w:rsid w:val="00BC336E"/>
    <w:rsid w:val="00BE2675"/>
    <w:rsid w:val="00BE38A9"/>
    <w:rsid w:val="00BE70A7"/>
    <w:rsid w:val="00BE7521"/>
    <w:rsid w:val="00BF1FC4"/>
    <w:rsid w:val="00BF3497"/>
    <w:rsid w:val="00BF396B"/>
    <w:rsid w:val="00BF54DE"/>
    <w:rsid w:val="00BF6373"/>
    <w:rsid w:val="00C040C7"/>
    <w:rsid w:val="00C04BBA"/>
    <w:rsid w:val="00C05EB4"/>
    <w:rsid w:val="00C13AD4"/>
    <w:rsid w:val="00C13EC2"/>
    <w:rsid w:val="00C22CD5"/>
    <w:rsid w:val="00C33990"/>
    <w:rsid w:val="00C35579"/>
    <w:rsid w:val="00C35A48"/>
    <w:rsid w:val="00C36297"/>
    <w:rsid w:val="00C42FCC"/>
    <w:rsid w:val="00C467C4"/>
    <w:rsid w:val="00C501E4"/>
    <w:rsid w:val="00C5243B"/>
    <w:rsid w:val="00C5643C"/>
    <w:rsid w:val="00C62941"/>
    <w:rsid w:val="00C6369E"/>
    <w:rsid w:val="00C65DDA"/>
    <w:rsid w:val="00C772F6"/>
    <w:rsid w:val="00C77449"/>
    <w:rsid w:val="00C77D28"/>
    <w:rsid w:val="00C8030F"/>
    <w:rsid w:val="00C90327"/>
    <w:rsid w:val="00C90F40"/>
    <w:rsid w:val="00C924F0"/>
    <w:rsid w:val="00C92E5A"/>
    <w:rsid w:val="00C9385B"/>
    <w:rsid w:val="00C96EAE"/>
    <w:rsid w:val="00CA1AF8"/>
    <w:rsid w:val="00CA3EFC"/>
    <w:rsid w:val="00CA40C2"/>
    <w:rsid w:val="00CB029E"/>
    <w:rsid w:val="00CB04A6"/>
    <w:rsid w:val="00CB1D2F"/>
    <w:rsid w:val="00CB4245"/>
    <w:rsid w:val="00CB4A9D"/>
    <w:rsid w:val="00CC3A04"/>
    <w:rsid w:val="00CC7E01"/>
    <w:rsid w:val="00CD08AB"/>
    <w:rsid w:val="00CD0DC3"/>
    <w:rsid w:val="00CD35C1"/>
    <w:rsid w:val="00CD4567"/>
    <w:rsid w:val="00CD5577"/>
    <w:rsid w:val="00CE3A7C"/>
    <w:rsid w:val="00CF0472"/>
    <w:rsid w:val="00CF433B"/>
    <w:rsid w:val="00CF473E"/>
    <w:rsid w:val="00CF7676"/>
    <w:rsid w:val="00CF77DF"/>
    <w:rsid w:val="00D1067E"/>
    <w:rsid w:val="00D16D17"/>
    <w:rsid w:val="00D30720"/>
    <w:rsid w:val="00D308F0"/>
    <w:rsid w:val="00D33527"/>
    <w:rsid w:val="00D34ACA"/>
    <w:rsid w:val="00D362FD"/>
    <w:rsid w:val="00D40A99"/>
    <w:rsid w:val="00D40E58"/>
    <w:rsid w:val="00D4182E"/>
    <w:rsid w:val="00D418C7"/>
    <w:rsid w:val="00D41B92"/>
    <w:rsid w:val="00D47B3F"/>
    <w:rsid w:val="00D51F47"/>
    <w:rsid w:val="00D52813"/>
    <w:rsid w:val="00D55F42"/>
    <w:rsid w:val="00D6069B"/>
    <w:rsid w:val="00D62F74"/>
    <w:rsid w:val="00D63C69"/>
    <w:rsid w:val="00D647BD"/>
    <w:rsid w:val="00D729F7"/>
    <w:rsid w:val="00D73A48"/>
    <w:rsid w:val="00D86C56"/>
    <w:rsid w:val="00D8739F"/>
    <w:rsid w:val="00D87EC5"/>
    <w:rsid w:val="00D90569"/>
    <w:rsid w:val="00D9060B"/>
    <w:rsid w:val="00D91308"/>
    <w:rsid w:val="00D93754"/>
    <w:rsid w:val="00D96171"/>
    <w:rsid w:val="00D976D8"/>
    <w:rsid w:val="00DB2291"/>
    <w:rsid w:val="00DC04E7"/>
    <w:rsid w:val="00DC17C5"/>
    <w:rsid w:val="00DC36D3"/>
    <w:rsid w:val="00DC5066"/>
    <w:rsid w:val="00DC6541"/>
    <w:rsid w:val="00DC79B0"/>
    <w:rsid w:val="00DE1E16"/>
    <w:rsid w:val="00DF16B9"/>
    <w:rsid w:val="00DF6540"/>
    <w:rsid w:val="00E02772"/>
    <w:rsid w:val="00E02C2C"/>
    <w:rsid w:val="00E05CF8"/>
    <w:rsid w:val="00E12076"/>
    <w:rsid w:val="00E174C0"/>
    <w:rsid w:val="00E2238D"/>
    <w:rsid w:val="00E3434C"/>
    <w:rsid w:val="00E3443E"/>
    <w:rsid w:val="00E361DE"/>
    <w:rsid w:val="00E4074F"/>
    <w:rsid w:val="00E41455"/>
    <w:rsid w:val="00E41B22"/>
    <w:rsid w:val="00E43A09"/>
    <w:rsid w:val="00E45EE8"/>
    <w:rsid w:val="00E45FF6"/>
    <w:rsid w:val="00E46B3E"/>
    <w:rsid w:val="00E47A62"/>
    <w:rsid w:val="00E534A9"/>
    <w:rsid w:val="00E73E02"/>
    <w:rsid w:val="00E743CB"/>
    <w:rsid w:val="00E77703"/>
    <w:rsid w:val="00E818AF"/>
    <w:rsid w:val="00E84F1D"/>
    <w:rsid w:val="00E87C28"/>
    <w:rsid w:val="00E87E7E"/>
    <w:rsid w:val="00E90CC5"/>
    <w:rsid w:val="00E92E19"/>
    <w:rsid w:val="00E96D14"/>
    <w:rsid w:val="00E96EFA"/>
    <w:rsid w:val="00E97B19"/>
    <w:rsid w:val="00EA18DD"/>
    <w:rsid w:val="00EA2779"/>
    <w:rsid w:val="00EA2E6B"/>
    <w:rsid w:val="00EA2FD7"/>
    <w:rsid w:val="00EA34A9"/>
    <w:rsid w:val="00EA6BFD"/>
    <w:rsid w:val="00EB201A"/>
    <w:rsid w:val="00EB2884"/>
    <w:rsid w:val="00EB7162"/>
    <w:rsid w:val="00EC71D4"/>
    <w:rsid w:val="00ED008C"/>
    <w:rsid w:val="00ED060E"/>
    <w:rsid w:val="00ED0EA2"/>
    <w:rsid w:val="00ED2548"/>
    <w:rsid w:val="00ED257E"/>
    <w:rsid w:val="00ED4571"/>
    <w:rsid w:val="00ED5C26"/>
    <w:rsid w:val="00EE0359"/>
    <w:rsid w:val="00EE1475"/>
    <w:rsid w:val="00EE14C9"/>
    <w:rsid w:val="00EE2ED0"/>
    <w:rsid w:val="00EE3479"/>
    <w:rsid w:val="00EF0420"/>
    <w:rsid w:val="00EF565C"/>
    <w:rsid w:val="00EF5CC4"/>
    <w:rsid w:val="00EF6716"/>
    <w:rsid w:val="00F04280"/>
    <w:rsid w:val="00F13651"/>
    <w:rsid w:val="00F1478D"/>
    <w:rsid w:val="00F16717"/>
    <w:rsid w:val="00F213EF"/>
    <w:rsid w:val="00F2163B"/>
    <w:rsid w:val="00F22299"/>
    <w:rsid w:val="00F2283D"/>
    <w:rsid w:val="00F2345A"/>
    <w:rsid w:val="00F32CCB"/>
    <w:rsid w:val="00F343FC"/>
    <w:rsid w:val="00F35243"/>
    <w:rsid w:val="00F35FBE"/>
    <w:rsid w:val="00F401B1"/>
    <w:rsid w:val="00F42EDA"/>
    <w:rsid w:val="00F4316A"/>
    <w:rsid w:val="00F449F2"/>
    <w:rsid w:val="00F44C39"/>
    <w:rsid w:val="00F44C7F"/>
    <w:rsid w:val="00F509CD"/>
    <w:rsid w:val="00F51EAD"/>
    <w:rsid w:val="00F5254D"/>
    <w:rsid w:val="00F5489B"/>
    <w:rsid w:val="00F60818"/>
    <w:rsid w:val="00F610F0"/>
    <w:rsid w:val="00F6117B"/>
    <w:rsid w:val="00F63D59"/>
    <w:rsid w:val="00F66D33"/>
    <w:rsid w:val="00F67449"/>
    <w:rsid w:val="00F70679"/>
    <w:rsid w:val="00F74377"/>
    <w:rsid w:val="00F750DF"/>
    <w:rsid w:val="00F7557E"/>
    <w:rsid w:val="00F77967"/>
    <w:rsid w:val="00F80149"/>
    <w:rsid w:val="00F86141"/>
    <w:rsid w:val="00F8727B"/>
    <w:rsid w:val="00F877CD"/>
    <w:rsid w:val="00F93C39"/>
    <w:rsid w:val="00F94A7E"/>
    <w:rsid w:val="00F955F2"/>
    <w:rsid w:val="00FA234C"/>
    <w:rsid w:val="00FA3F89"/>
    <w:rsid w:val="00FA4E99"/>
    <w:rsid w:val="00FB0E81"/>
    <w:rsid w:val="00FB2AC2"/>
    <w:rsid w:val="00FB6203"/>
    <w:rsid w:val="00FB6576"/>
    <w:rsid w:val="00FB74D1"/>
    <w:rsid w:val="00FC39E8"/>
    <w:rsid w:val="00FC4196"/>
    <w:rsid w:val="00FD06CD"/>
    <w:rsid w:val="00FD789F"/>
    <w:rsid w:val="00FE0067"/>
    <w:rsid w:val="00FE1198"/>
    <w:rsid w:val="00FE7959"/>
    <w:rsid w:val="00FF0530"/>
    <w:rsid w:val="00FF0F9E"/>
    <w:rsid w:val="00FF4762"/>
    <w:rsid w:val="00FF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44D4E7F-2B39-412C-B254-AFF17C3B5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character" w:customStyle="1" w:styleId="3">
    <w:name w:val="Основной текст (3)"/>
    <w:basedOn w:val="a0"/>
    <w:rsid w:val="008E12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30">
    <w:name w:val="Основной текст3"/>
    <w:basedOn w:val="a0"/>
    <w:rsid w:val="008E122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0">
    <w:name w:val="Plain Text"/>
    <w:basedOn w:val="a"/>
    <w:link w:val="af1"/>
    <w:uiPriority w:val="99"/>
    <w:rsid w:val="00270C5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rsid w:val="00270C5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13">
    <w:name w:val="p13"/>
    <w:basedOn w:val="a"/>
    <w:rsid w:val="002E4A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2E4A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2E4A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t0">
    <w:name w:val="ft0"/>
    <w:basedOn w:val="a0"/>
    <w:rsid w:val="002E4A7F"/>
  </w:style>
  <w:style w:type="character" w:customStyle="1" w:styleId="ft7">
    <w:name w:val="ft7"/>
    <w:basedOn w:val="a0"/>
    <w:rsid w:val="002E4A7F"/>
  </w:style>
  <w:style w:type="character" w:customStyle="1" w:styleId="ft8">
    <w:name w:val="ft8"/>
    <w:basedOn w:val="a0"/>
    <w:rsid w:val="002E4A7F"/>
  </w:style>
  <w:style w:type="paragraph" w:customStyle="1" w:styleId="p16">
    <w:name w:val="p16"/>
    <w:basedOn w:val="a"/>
    <w:rsid w:val="002E4A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t9">
    <w:name w:val="ft9"/>
    <w:basedOn w:val="a0"/>
    <w:rsid w:val="002E4A7F"/>
  </w:style>
  <w:style w:type="character" w:customStyle="1" w:styleId="ft10">
    <w:name w:val="ft10"/>
    <w:basedOn w:val="a0"/>
    <w:rsid w:val="002E4A7F"/>
  </w:style>
  <w:style w:type="paragraph" w:customStyle="1" w:styleId="p17">
    <w:name w:val="p17"/>
    <w:basedOn w:val="a"/>
    <w:rsid w:val="002E4A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2E4A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t11">
    <w:name w:val="ft11"/>
    <w:basedOn w:val="a0"/>
    <w:rsid w:val="007B5A65"/>
  </w:style>
  <w:style w:type="character" w:customStyle="1" w:styleId="ft12">
    <w:name w:val="ft12"/>
    <w:basedOn w:val="a0"/>
    <w:rsid w:val="007B5A65"/>
  </w:style>
  <w:style w:type="paragraph" w:customStyle="1" w:styleId="p21">
    <w:name w:val="p21"/>
    <w:basedOn w:val="a"/>
    <w:rsid w:val="007B5A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912340"/>
    <w:rPr>
      <w:i/>
      <w:iCs/>
    </w:rPr>
  </w:style>
  <w:style w:type="paragraph" w:styleId="af3">
    <w:name w:val="Normal (Web)"/>
    <w:basedOn w:val="a"/>
    <w:uiPriority w:val="99"/>
    <w:unhideWhenUsed/>
    <w:rsid w:val="002B0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0274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417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1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22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8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64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9746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17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1497876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5234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8498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380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55560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4705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9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082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2FF5-8663-4771-90D4-7F650F7A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2421</Words>
  <Characters>1380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x</cp:lastModifiedBy>
  <cp:revision>82</cp:revision>
  <cp:lastPrinted>2020-04-28T09:37:00Z</cp:lastPrinted>
  <dcterms:created xsi:type="dcterms:W3CDTF">2020-03-27T05:54:00Z</dcterms:created>
  <dcterms:modified xsi:type="dcterms:W3CDTF">2020-04-28T09:37:00Z</dcterms:modified>
</cp:coreProperties>
</file>